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CC" w:rsidRPr="00011E1F" w:rsidRDefault="00CF0A71" w:rsidP="005A4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38070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5A42CC" w:rsidRPr="0001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0D3B">
        <w:rPr>
          <w:rFonts w:ascii="Times New Roman" w:hAnsi="Times New Roman" w:cs="Times New Roman"/>
          <w:b/>
          <w:sz w:val="24"/>
          <w:szCs w:val="24"/>
        </w:rPr>
        <w:t>15-16</w:t>
      </w:r>
      <w:r w:rsidR="006237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798">
        <w:rPr>
          <w:rFonts w:ascii="Times New Roman" w:hAnsi="Times New Roman" w:cs="Times New Roman"/>
          <w:b/>
          <w:sz w:val="24"/>
          <w:szCs w:val="24"/>
        </w:rPr>
        <w:t>урок</w:t>
      </w:r>
      <w:r w:rsidR="00534D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62C">
        <w:rPr>
          <w:rFonts w:ascii="Times New Roman" w:hAnsi="Times New Roman" w:cs="Times New Roman"/>
          <w:b/>
          <w:sz w:val="24"/>
          <w:szCs w:val="24"/>
        </w:rPr>
        <w:t>1</w:t>
      </w:r>
      <w:r w:rsidR="00BF152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0740" w:type="dxa"/>
        <w:tblLayout w:type="fixed"/>
        <w:tblLook w:val="04A0"/>
      </w:tblPr>
      <w:tblGrid>
        <w:gridCol w:w="2038"/>
        <w:gridCol w:w="8702"/>
      </w:tblGrid>
      <w:tr w:rsidR="005A42CC" w:rsidRPr="00011E1F" w:rsidTr="00996BCA">
        <w:tc>
          <w:tcPr>
            <w:tcW w:w="10740" w:type="dxa"/>
            <w:gridSpan w:val="2"/>
          </w:tcPr>
          <w:p w:rsidR="005A42CC" w:rsidRPr="00F916E1" w:rsidRDefault="005A42CC" w:rsidP="00794C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</w:t>
            </w:r>
            <w:r w:rsidRPr="000A23B0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  <w:r w:rsidR="00484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A23B0" w:rsidRP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849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F0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зуальное искусство</w:t>
            </w:r>
            <w:r w:rsidR="000A23B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1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r w:rsidR="004310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: </w:t>
            </w:r>
            <w:r w:rsidR="000A23B0" w:rsidRPr="00F91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ПК</w:t>
            </w:r>
          </w:p>
          <w:p w:rsidR="005A42CC" w:rsidRPr="00011E1F" w:rsidRDefault="005A42CC" w:rsidP="0079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1F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132AB"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9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11E1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3B0" w:rsidRPr="00F91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юпина Ольга Николаевна</w:t>
            </w:r>
          </w:p>
          <w:p w:rsidR="005A42CC" w:rsidRPr="00011E1F" w:rsidRDefault="005A42CC" w:rsidP="00996BCA">
            <w:pPr>
              <w:ind w:righ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2C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10D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011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9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оличество отсутствующих</w:t>
            </w:r>
            <w:r w:rsidRPr="00011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A42CC" w:rsidRPr="00011E1F" w:rsidTr="00996BCA">
        <w:tc>
          <w:tcPr>
            <w:tcW w:w="2038" w:type="dxa"/>
          </w:tcPr>
          <w:p w:rsidR="005A42CC" w:rsidRPr="005C0D70" w:rsidRDefault="005A42CC" w:rsidP="00794C48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 xml:space="preserve">Тема урока: </w:t>
            </w:r>
          </w:p>
        </w:tc>
        <w:tc>
          <w:tcPr>
            <w:tcW w:w="8702" w:type="dxa"/>
          </w:tcPr>
          <w:p w:rsidR="005A42CC" w:rsidRPr="00996BCA" w:rsidRDefault="00AA0588" w:rsidP="00AA058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Презентация работ</w:t>
            </w:r>
          </w:p>
        </w:tc>
      </w:tr>
      <w:tr w:rsidR="0044340D" w:rsidRPr="00011E1F" w:rsidTr="00996BCA">
        <w:tc>
          <w:tcPr>
            <w:tcW w:w="2038" w:type="dxa"/>
          </w:tcPr>
          <w:p w:rsidR="0044340D" w:rsidRPr="0044340D" w:rsidRDefault="0044340D" w:rsidP="00794C48">
            <w:pPr>
              <w:rPr>
                <w:rFonts w:ascii="Times New Roman" w:hAnsi="Times New Roman" w:cs="Times New Roman"/>
                <w:b/>
              </w:rPr>
            </w:pPr>
            <w:r w:rsidRPr="0044340D">
              <w:rPr>
                <w:rFonts w:ascii="Times New Roman" w:hAnsi="Times New Roman"/>
                <w:b/>
              </w:rPr>
              <w:t xml:space="preserve">Цели обучения, </w:t>
            </w:r>
            <w:r w:rsidRPr="00AA0588">
              <w:rPr>
                <w:rFonts w:ascii="Times New Roman" w:hAnsi="Times New Roman"/>
                <w:b/>
                <w:sz w:val="18"/>
                <w:szCs w:val="18"/>
              </w:rPr>
              <w:t>которые достигаются на данном  уроке</w:t>
            </w:r>
          </w:p>
        </w:tc>
        <w:tc>
          <w:tcPr>
            <w:tcW w:w="8702" w:type="dxa"/>
          </w:tcPr>
          <w:p w:rsidR="00AA0588" w:rsidRDefault="00AA0588" w:rsidP="00AA05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овать готовую работу для школьной аудитории </w:t>
            </w:r>
          </w:p>
          <w:p w:rsidR="0044340D" w:rsidRPr="00996BCA" w:rsidRDefault="0044340D" w:rsidP="00776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CC" w:rsidRPr="00011E1F" w:rsidTr="00996BCA">
        <w:tc>
          <w:tcPr>
            <w:tcW w:w="2038" w:type="dxa"/>
          </w:tcPr>
          <w:p w:rsidR="005A42CC" w:rsidRPr="005C0D70" w:rsidRDefault="005A42CC" w:rsidP="00794C48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8702" w:type="dxa"/>
          </w:tcPr>
          <w:p w:rsidR="00D85E42" w:rsidRPr="00AA0588" w:rsidRDefault="00AA0588" w:rsidP="00996BCA">
            <w:pPr>
              <w:pStyle w:val="NESTableText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5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монстрировать школьной аудитории кукольный спектакль</w:t>
            </w:r>
          </w:p>
        </w:tc>
      </w:tr>
      <w:tr w:rsidR="005A42CC" w:rsidRPr="00011E1F" w:rsidTr="00996BCA">
        <w:tc>
          <w:tcPr>
            <w:tcW w:w="2038" w:type="dxa"/>
          </w:tcPr>
          <w:p w:rsidR="005A42CC" w:rsidRPr="005C0D70" w:rsidRDefault="00822C8F" w:rsidP="00794C48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 xml:space="preserve">Критерии оценивания </w:t>
            </w:r>
          </w:p>
        </w:tc>
        <w:tc>
          <w:tcPr>
            <w:tcW w:w="8702" w:type="dxa"/>
          </w:tcPr>
          <w:p w:rsidR="00AA0588" w:rsidRDefault="00AA0588" w:rsidP="00AA0588">
            <w:pPr>
              <w:pStyle w:val="a5"/>
              <w:numPr>
                <w:ilvl w:val="0"/>
                <w:numId w:val="12"/>
              </w:numPr>
              <w:spacing w:after="160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 xml:space="preserve">Презентует готовое изделие. </w:t>
            </w:r>
          </w:p>
          <w:p w:rsidR="00AA0588" w:rsidRDefault="00AA0588" w:rsidP="00AA0588">
            <w:pPr>
              <w:pStyle w:val="a5"/>
              <w:numPr>
                <w:ilvl w:val="0"/>
                <w:numId w:val="12"/>
              </w:numPr>
              <w:spacing w:after="160"/>
              <w:rPr>
                <w:rFonts w:eastAsia="Calibri"/>
              </w:rPr>
            </w:pPr>
            <w:r>
              <w:rPr>
                <w:rFonts w:eastAsia="Calibri"/>
              </w:rPr>
              <w:t xml:space="preserve">При защите проекта применяет терминологию </w:t>
            </w:r>
          </w:p>
          <w:p w:rsidR="00AA0588" w:rsidRPr="00AA0588" w:rsidRDefault="00AA0588" w:rsidP="00AA0588">
            <w:pPr>
              <w:pStyle w:val="a5"/>
              <w:numPr>
                <w:ilvl w:val="0"/>
                <w:numId w:val="12"/>
              </w:numPr>
              <w:spacing w:after="160"/>
              <w:rPr>
                <w:lang w:eastAsia="ar-SA"/>
              </w:rPr>
            </w:pPr>
            <w:r>
              <w:rPr>
                <w:rFonts w:eastAsia="Calibri"/>
              </w:rPr>
              <w:t>Принимает рекомендации по адаптации своей работы</w:t>
            </w:r>
          </w:p>
          <w:p w:rsidR="005A42CC" w:rsidRPr="00BF1523" w:rsidRDefault="00AA0588" w:rsidP="00AA0588">
            <w:pPr>
              <w:pStyle w:val="a5"/>
              <w:numPr>
                <w:ilvl w:val="0"/>
                <w:numId w:val="12"/>
              </w:numPr>
              <w:spacing w:after="160"/>
              <w:rPr>
                <w:lang w:eastAsia="ar-SA"/>
              </w:rPr>
            </w:pPr>
            <w:r>
              <w:rPr>
                <w:rFonts w:eastAsia="Calibri"/>
              </w:rPr>
              <w:t>Делает предложения усовершенствованию и адаптации работы других.</w:t>
            </w:r>
          </w:p>
        </w:tc>
      </w:tr>
      <w:tr w:rsidR="005A42CC" w:rsidRPr="00011E1F" w:rsidTr="00996BCA">
        <w:tc>
          <w:tcPr>
            <w:tcW w:w="2038" w:type="dxa"/>
          </w:tcPr>
          <w:p w:rsidR="005A42CC" w:rsidRPr="005C0D70" w:rsidRDefault="005A42CC" w:rsidP="00794C48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>Языковые цели</w:t>
            </w:r>
          </w:p>
        </w:tc>
        <w:tc>
          <w:tcPr>
            <w:tcW w:w="8702" w:type="dxa"/>
          </w:tcPr>
          <w:p w:rsidR="00AA0588" w:rsidRPr="00C775AA" w:rsidRDefault="00AA0588" w:rsidP="00AA058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75AA">
              <w:rPr>
                <w:rFonts w:ascii="Times New Roman" w:eastAsia="Times New Roman" w:hAnsi="Times New Roman" w:cs="Times New Roman"/>
                <w:b/>
              </w:rPr>
              <w:t>Учащиеся могут:</w:t>
            </w:r>
          </w:p>
          <w:p w:rsidR="00AA0588" w:rsidRPr="00C775AA" w:rsidRDefault="00AA0588" w:rsidP="00AA058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775AA">
              <w:rPr>
                <w:rFonts w:ascii="Times New Roman" w:eastAsia="Times New Roman" w:hAnsi="Times New Roman" w:cs="Times New Roman"/>
              </w:rPr>
              <w:t>Использовать терминологию при презентации творческого проекта. Задавать и отвечать на вопросы, аргументируя свои ответы.  Оценивать свои и чужие работы, комментировать методы создания творческой работы;</w:t>
            </w:r>
          </w:p>
          <w:p w:rsidR="00AA0588" w:rsidRPr="00C775AA" w:rsidRDefault="00AA0588" w:rsidP="00AA0588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75AA">
              <w:rPr>
                <w:rFonts w:ascii="Times New Roman" w:eastAsia="Times New Roman" w:hAnsi="Times New Roman" w:cs="Times New Roman"/>
              </w:rPr>
              <w:t>сравнивать и объяснять различия и сходства между видами искусства.</w:t>
            </w:r>
          </w:p>
          <w:p w:rsidR="00AA0588" w:rsidRPr="00C775AA" w:rsidRDefault="00AA0588" w:rsidP="00AA058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75AA">
              <w:rPr>
                <w:rFonts w:ascii="Times New Roman" w:eastAsia="Times New Roman" w:hAnsi="Times New Roman" w:cs="Times New Roman"/>
                <w:b/>
              </w:rPr>
              <w:t>Лексика и терминология, специфичная для предмета:</w:t>
            </w:r>
          </w:p>
          <w:p w:rsidR="00AA0588" w:rsidRPr="00C775AA" w:rsidRDefault="00AA0588" w:rsidP="00AA0588">
            <w:pPr>
              <w:widowControl w:val="0"/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75AA">
              <w:rPr>
                <w:rFonts w:ascii="Times New Roman" w:eastAsia="Times New Roman" w:hAnsi="Times New Roman" w:cs="Times New Roman"/>
              </w:rPr>
              <w:t>портрет, жанр, иллюстрация, репродукция;</w:t>
            </w:r>
          </w:p>
          <w:p w:rsidR="00AA0588" w:rsidRPr="00C775AA" w:rsidRDefault="00AA0588" w:rsidP="00AA0588">
            <w:pPr>
              <w:widowControl w:val="0"/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75AA">
              <w:rPr>
                <w:rFonts w:ascii="Times New Roman" w:eastAsia="Times New Roman" w:hAnsi="Times New Roman" w:cs="Times New Roman"/>
              </w:rPr>
              <w:t xml:space="preserve">театр, сцена, тень, свет, кукольный театр, силуэт сценарий, сюжет, декорации. </w:t>
            </w:r>
          </w:p>
          <w:p w:rsidR="00AA0588" w:rsidRPr="00C775AA" w:rsidRDefault="00AA0588" w:rsidP="00AA058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75AA">
              <w:rPr>
                <w:rFonts w:ascii="Times New Roman" w:eastAsia="Times New Roman" w:hAnsi="Times New Roman" w:cs="Times New Roman"/>
                <w:b/>
              </w:rPr>
              <w:t xml:space="preserve">Полезные выражения для диалогов и письма: </w:t>
            </w:r>
          </w:p>
          <w:p w:rsidR="00AA0588" w:rsidRPr="00C775AA" w:rsidRDefault="00AA0588" w:rsidP="00AA058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775AA">
              <w:rPr>
                <w:rFonts w:ascii="Times New Roman" w:eastAsia="Times New Roman" w:hAnsi="Times New Roman" w:cs="Times New Roman"/>
              </w:rPr>
              <w:t>Объясните,  почему…?</w:t>
            </w:r>
          </w:p>
          <w:p w:rsidR="00996BCA" w:rsidRPr="00C775AA" w:rsidRDefault="00AA0588" w:rsidP="00AA058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775AA">
              <w:rPr>
                <w:rFonts w:ascii="Times New Roman" w:eastAsia="Times New Roman" w:hAnsi="Times New Roman" w:cs="Times New Roman"/>
              </w:rPr>
              <w:t>Почему вы считаете…?</w:t>
            </w:r>
          </w:p>
        </w:tc>
      </w:tr>
      <w:tr w:rsidR="00534D77" w:rsidRPr="00011E1F" w:rsidTr="00996BCA">
        <w:tc>
          <w:tcPr>
            <w:tcW w:w="2038" w:type="dxa"/>
          </w:tcPr>
          <w:p w:rsidR="00534D77" w:rsidRPr="005C0D70" w:rsidRDefault="00534D77" w:rsidP="00794C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ривитие ценностей</w:t>
            </w:r>
          </w:p>
        </w:tc>
        <w:tc>
          <w:tcPr>
            <w:tcW w:w="8702" w:type="dxa"/>
          </w:tcPr>
          <w:p w:rsidR="00AA0588" w:rsidRPr="00C775AA" w:rsidRDefault="00AA0588" w:rsidP="00AA0588">
            <w:pPr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r w:rsidRPr="00C775AA">
              <w:rPr>
                <w:rFonts w:ascii="Times New Roman" w:hAnsi="Times New Roman" w:cs="Times New Roman"/>
              </w:rPr>
              <w:t>Воспитывать у детей умение работать в группах, парах.</w:t>
            </w:r>
          </w:p>
          <w:p w:rsidR="00534D77" w:rsidRPr="00C775AA" w:rsidRDefault="00AA0588" w:rsidP="00AA0588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775AA">
              <w:rPr>
                <w:rFonts w:ascii="Times New Roman" w:hAnsi="Times New Roman" w:cs="Times New Roman"/>
              </w:rPr>
              <w:t>Развитие у учащихся навыков самостоятельной работы, связанных с презентацией, представления творческого проекта.</w:t>
            </w:r>
          </w:p>
        </w:tc>
      </w:tr>
      <w:tr w:rsidR="005A42CC" w:rsidRPr="00011E1F" w:rsidTr="00996BCA">
        <w:tc>
          <w:tcPr>
            <w:tcW w:w="2038" w:type="dxa"/>
          </w:tcPr>
          <w:p w:rsidR="005A42CC" w:rsidRPr="005C0D70" w:rsidRDefault="005A42CC" w:rsidP="00794C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0D70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5C0D70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8702" w:type="dxa"/>
          </w:tcPr>
          <w:p w:rsidR="005A42CC" w:rsidRPr="00C775AA" w:rsidRDefault="004802B6" w:rsidP="00AA0588">
            <w:pPr>
              <w:rPr>
                <w:rFonts w:ascii="Times New Roman" w:hAnsi="Times New Roman" w:cs="Times New Roman"/>
                <w:color w:val="FF0000"/>
              </w:rPr>
            </w:pPr>
            <w:r w:rsidRPr="00C775AA">
              <w:rPr>
                <w:rFonts w:ascii="Times New Roman" w:hAnsi="Times New Roman" w:cs="Times New Roman"/>
              </w:rPr>
              <w:t>Искусство, Рукоделие</w:t>
            </w:r>
            <w:r w:rsidR="00F02911" w:rsidRPr="00C775AA">
              <w:rPr>
                <w:rFonts w:ascii="Times New Roman" w:hAnsi="Times New Roman" w:cs="Times New Roman"/>
              </w:rPr>
              <w:t xml:space="preserve">, </w:t>
            </w:r>
            <w:r w:rsidR="00AA0588" w:rsidRPr="00C775AA">
              <w:rPr>
                <w:rFonts w:ascii="Times New Roman" w:hAnsi="Times New Roman" w:cs="Times New Roman"/>
              </w:rPr>
              <w:t>Литература</w:t>
            </w:r>
            <w:r w:rsidRPr="00C775A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A42CC" w:rsidRPr="00011E1F" w:rsidTr="00996BCA">
        <w:tc>
          <w:tcPr>
            <w:tcW w:w="2038" w:type="dxa"/>
          </w:tcPr>
          <w:p w:rsidR="005A42CC" w:rsidRPr="005C0D70" w:rsidRDefault="005A42CC" w:rsidP="00794C48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>Предварительные знания</w:t>
            </w:r>
          </w:p>
        </w:tc>
        <w:tc>
          <w:tcPr>
            <w:tcW w:w="8702" w:type="dxa"/>
          </w:tcPr>
          <w:p w:rsidR="005A42CC" w:rsidRPr="00C775AA" w:rsidRDefault="00AA0588" w:rsidP="00AA0588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775AA">
              <w:rPr>
                <w:rFonts w:ascii="Times New Roman" w:eastAsia="Calibri" w:hAnsi="Times New Roman" w:cs="Times New Roman"/>
              </w:rPr>
              <w:t>Урок построен на знаниях и навыках,  приобретенных в течении первого раздела 6.1</w:t>
            </w:r>
            <w:proofErr w:type="gramStart"/>
            <w:r w:rsidRPr="00C775AA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C775AA">
              <w:rPr>
                <w:rFonts w:ascii="Times New Roman" w:eastAsia="Calibri" w:hAnsi="Times New Roman" w:cs="Times New Roman"/>
              </w:rPr>
              <w:t xml:space="preserve"> Визуальное искусство. Ученики будут экспериментирования с помощью фотоаппарата, видеокамеры, учитывая законы композиции, особенности цвета и освещения.</w:t>
            </w:r>
          </w:p>
        </w:tc>
      </w:tr>
      <w:tr w:rsidR="00AA0588" w:rsidRPr="00011E1F" w:rsidTr="00996BCA">
        <w:tc>
          <w:tcPr>
            <w:tcW w:w="2038" w:type="dxa"/>
          </w:tcPr>
          <w:p w:rsidR="00AA0588" w:rsidRPr="005C0D70" w:rsidRDefault="00C775AA" w:rsidP="00794C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8702" w:type="dxa"/>
          </w:tcPr>
          <w:p w:rsidR="00C775AA" w:rsidRPr="00C775AA" w:rsidRDefault="00C775AA" w:rsidP="00C775A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775AA">
              <w:rPr>
                <w:rFonts w:ascii="Times New Roman" w:eastAsia="Calibri" w:hAnsi="Times New Roman" w:cs="Times New Roman"/>
              </w:rPr>
              <w:t xml:space="preserve">Учащиеся могут организовать видеозапись представлений, для рефлексии, повторного просмотра. </w:t>
            </w:r>
          </w:p>
          <w:p w:rsidR="00AA0588" w:rsidRPr="00C775AA" w:rsidRDefault="00AA0588" w:rsidP="00AA0588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D70" w:rsidRPr="00011E1F" w:rsidTr="00996BCA">
        <w:tc>
          <w:tcPr>
            <w:tcW w:w="2038" w:type="dxa"/>
          </w:tcPr>
          <w:p w:rsidR="005C0D70" w:rsidRPr="005C0D70" w:rsidRDefault="005C0D70" w:rsidP="00794C48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8702" w:type="dxa"/>
          </w:tcPr>
          <w:p w:rsidR="005C0D70" w:rsidRPr="00BF1523" w:rsidRDefault="005C0D70" w:rsidP="005C0D70">
            <w:pPr>
              <w:rPr>
                <w:rFonts w:ascii="Times New Roman" w:hAnsi="Times New Roman" w:cs="Times New Roman"/>
                <w:lang w:val="kk-KZ"/>
              </w:rPr>
            </w:pPr>
            <w:r w:rsidRPr="00BF1523">
              <w:rPr>
                <w:rFonts w:ascii="Times New Roman" w:hAnsi="Times New Roman" w:cs="Times New Roman"/>
                <w:lang w:val="kk-KZ"/>
              </w:rPr>
              <w:t xml:space="preserve">Электронная презентация </w:t>
            </w:r>
          </w:p>
          <w:p w:rsidR="005C0D70" w:rsidRPr="00BF1523" w:rsidRDefault="005C0D70" w:rsidP="005C0D70">
            <w:pPr>
              <w:rPr>
                <w:rFonts w:ascii="Times New Roman" w:hAnsi="Times New Roman" w:cs="Times New Roman"/>
                <w:lang w:val="kk-KZ"/>
              </w:rPr>
            </w:pPr>
            <w:r w:rsidRPr="00BF1523">
              <w:rPr>
                <w:rFonts w:ascii="Times New Roman" w:hAnsi="Times New Roman" w:cs="Times New Roman"/>
                <w:lang w:val="kk-KZ"/>
              </w:rPr>
              <w:t>Музыкальные композиции на различные темы, соответствующие теме урока</w:t>
            </w:r>
          </w:p>
          <w:p w:rsidR="005C0D70" w:rsidRPr="00BF1523" w:rsidRDefault="00996BCA" w:rsidP="001761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F1523">
              <w:rPr>
                <w:rFonts w:ascii="Times New Roman" w:eastAsia="Times New Roman" w:hAnsi="Times New Roman" w:cs="Times New Roman"/>
              </w:rPr>
              <w:t xml:space="preserve">Видео информация </w:t>
            </w:r>
          </w:p>
        </w:tc>
      </w:tr>
      <w:tr w:rsidR="00FB5ED5" w:rsidRPr="00011E1F" w:rsidTr="00996BCA">
        <w:tc>
          <w:tcPr>
            <w:tcW w:w="2038" w:type="dxa"/>
          </w:tcPr>
          <w:p w:rsidR="00FB5ED5" w:rsidRPr="005C0D70" w:rsidRDefault="00FB5ED5" w:rsidP="00794C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ео </w:t>
            </w:r>
            <w:r w:rsidR="00C775AA">
              <w:rPr>
                <w:rFonts w:ascii="Times New Roman" w:hAnsi="Times New Roman" w:cs="Times New Roman"/>
                <w:b/>
              </w:rPr>
              <w:t>материалы</w:t>
            </w:r>
          </w:p>
        </w:tc>
        <w:tc>
          <w:tcPr>
            <w:tcW w:w="8702" w:type="dxa"/>
          </w:tcPr>
          <w:p w:rsidR="0023005E" w:rsidRPr="0023005E" w:rsidRDefault="0023005E" w:rsidP="0023005E">
            <w:pPr>
              <w:pStyle w:val="a5"/>
              <w:widowControl w:val="0"/>
              <w:tabs>
                <w:tab w:val="left" w:pos="656"/>
              </w:tabs>
              <w:ind w:left="89" w:firstLine="283"/>
              <w:jc w:val="both"/>
              <w:rPr>
                <w:sz w:val="22"/>
                <w:szCs w:val="22"/>
              </w:rPr>
            </w:pPr>
            <w:r w:rsidRPr="0023005E">
              <w:rPr>
                <w:sz w:val="22"/>
                <w:szCs w:val="22"/>
              </w:rPr>
              <w:t>Стихи и загадки про лес и диких животных</w:t>
            </w:r>
          </w:p>
          <w:p w:rsidR="0023005E" w:rsidRPr="0023005E" w:rsidRDefault="0023005E" w:rsidP="0023005E">
            <w:pPr>
              <w:pStyle w:val="a5"/>
              <w:widowControl w:val="0"/>
              <w:tabs>
                <w:tab w:val="left" w:pos="656"/>
              </w:tabs>
              <w:ind w:left="89" w:firstLine="283"/>
              <w:jc w:val="both"/>
              <w:rPr>
                <w:sz w:val="22"/>
                <w:szCs w:val="22"/>
                <w:lang w:eastAsia="ar-SA"/>
              </w:rPr>
            </w:pPr>
            <w:r w:rsidRPr="0023005E">
              <w:rPr>
                <w:sz w:val="22"/>
                <w:szCs w:val="22"/>
              </w:rPr>
              <w:t>Источник: </w:t>
            </w:r>
            <w:hyperlink r:id="rId9" w:history="1">
              <w:r w:rsidRPr="0023005E">
                <w:rPr>
                  <w:rStyle w:val="a4"/>
                  <w:sz w:val="22"/>
                  <w:szCs w:val="22"/>
                </w:rPr>
                <w:t>https://gofunnykids.com/osennie-zagadki-i-stikhi-pro-les-i-lesnykh-zhitelej/</w:t>
              </w:r>
            </w:hyperlink>
          </w:p>
          <w:p w:rsidR="0023005E" w:rsidRPr="0023005E" w:rsidRDefault="0023005E" w:rsidP="0023005E">
            <w:pPr>
              <w:tabs>
                <w:tab w:val="left" w:pos="656"/>
              </w:tabs>
              <w:ind w:left="89" w:firstLine="283"/>
              <w:rPr>
                <w:rFonts w:ascii="Times New Roman" w:hAnsi="Times New Roman" w:cs="Times New Roman"/>
              </w:rPr>
            </w:pPr>
            <w:hyperlink r:id="rId10" w:history="1">
              <w:r w:rsidRPr="0023005E">
                <w:rPr>
                  <w:rStyle w:val="a4"/>
                  <w:rFonts w:ascii="Times New Roman" w:hAnsi="Times New Roman" w:cs="Times New Roman"/>
                </w:rPr>
                <w:t>https://www.youtube.com/watch?v=7mh_SK0nvjo&amp;t=138s</w:t>
              </w:r>
            </w:hyperlink>
          </w:p>
          <w:p w:rsidR="0023005E" w:rsidRPr="0023005E" w:rsidRDefault="0023005E" w:rsidP="0023005E">
            <w:pPr>
              <w:tabs>
                <w:tab w:val="left" w:pos="656"/>
              </w:tabs>
              <w:ind w:left="89" w:firstLine="283"/>
              <w:rPr>
                <w:rFonts w:ascii="Times New Roman" w:hAnsi="Times New Roman" w:cs="Times New Roman"/>
              </w:rPr>
            </w:pPr>
            <w:r w:rsidRPr="0023005E">
              <w:rPr>
                <w:rFonts w:ascii="Times New Roman" w:hAnsi="Times New Roman" w:cs="Times New Roman"/>
              </w:rPr>
              <w:t>Осень в лесу. Прекрасная природа, животные и птицы.</w:t>
            </w:r>
          </w:p>
          <w:p w:rsidR="00C775AA" w:rsidRPr="0023005E" w:rsidRDefault="00C775AA" w:rsidP="0023005E">
            <w:pPr>
              <w:tabs>
                <w:tab w:val="left" w:pos="656"/>
              </w:tabs>
              <w:ind w:left="89" w:firstLine="283"/>
              <w:rPr>
                <w:rFonts w:ascii="Times New Roman" w:hAnsi="Times New Roman" w:cs="Times New Roman"/>
              </w:rPr>
            </w:pPr>
            <w:r w:rsidRPr="0023005E">
              <w:rPr>
                <w:rFonts w:ascii="Times New Roman" w:hAnsi="Times New Roman" w:cs="Times New Roman"/>
              </w:rPr>
              <w:t>Пример  бумажного театра, как делаем</w:t>
            </w:r>
          </w:p>
          <w:p w:rsidR="00FB5ED5" w:rsidRPr="0023005E" w:rsidRDefault="00865282" w:rsidP="0023005E">
            <w:pPr>
              <w:tabs>
                <w:tab w:val="left" w:pos="656"/>
              </w:tabs>
              <w:ind w:left="89" w:firstLine="283"/>
              <w:rPr>
                <w:rFonts w:ascii="Times New Roman" w:hAnsi="Times New Roman" w:cs="Times New Roman"/>
              </w:rPr>
            </w:pPr>
            <w:hyperlink r:id="rId11" w:history="1">
              <w:r w:rsidR="00C775AA" w:rsidRPr="0023005E">
                <w:rPr>
                  <w:rStyle w:val="a4"/>
                  <w:rFonts w:ascii="Times New Roman" w:hAnsi="Times New Roman" w:cs="Times New Roman"/>
                </w:rPr>
                <w:t>https://yandex.kz/video/search?text=бумажный%20%20театр%20своими%20руками%20из%20бумаги%20шаблоны%20для%20печати</w:t>
              </w:r>
            </w:hyperlink>
          </w:p>
          <w:p w:rsidR="00C775AA" w:rsidRPr="0023005E" w:rsidRDefault="00C775AA" w:rsidP="0023005E">
            <w:pPr>
              <w:tabs>
                <w:tab w:val="left" w:pos="656"/>
              </w:tabs>
              <w:ind w:left="89" w:firstLine="283"/>
              <w:rPr>
                <w:rFonts w:ascii="Times New Roman" w:hAnsi="Times New Roman" w:cs="Times New Roman"/>
              </w:rPr>
            </w:pPr>
            <w:r w:rsidRPr="0023005E">
              <w:rPr>
                <w:rFonts w:ascii="Times New Roman" w:hAnsi="Times New Roman" w:cs="Times New Roman"/>
              </w:rPr>
              <w:t>Презентация  «Осенний лес или в гостях у лисы»</w:t>
            </w:r>
          </w:p>
        </w:tc>
      </w:tr>
      <w:tr w:rsidR="00CF0A71" w:rsidRPr="00011E1F" w:rsidTr="00996BCA">
        <w:tc>
          <w:tcPr>
            <w:tcW w:w="2038" w:type="dxa"/>
          </w:tcPr>
          <w:p w:rsidR="00CF0A71" w:rsidRDefault="00CF0A71" w:rsidP="00CF0A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 и инструменты для учителя</w:t>
            </w:r>
          </w:p>
        </w:tc>
        <w:tc>
          <w:tcPr>
            <w:tcW w:w="8702" w:type="dxa"/>
          </w:tcPr>
          <w:p w:rsidR="00C775AA" w:rsidRDefault="0057040D" w:rsidP="00C775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П, поурочный план, Наглядности (</w:t>
            </w:r>
            <w:r w:rsidR="00C775AA">
              <w:rPr>
                <w:rFonts w:ascii="Times New Roman" w:hAnsi="Times New Roman" w:cs="Times New Roman"/>
                <w:lang w:val="kk-KZ"/>
              </w:rPr>
              <w:t>девушка осень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="00C775AA">
              <w:rPr>
                <w:rFonts w:ascii="Times New Roman" w:hAnsi="Times New Roman" w:cs="Times New Roman"/>
                <w:lang w:val="kk-KZ"/>
              </w:rPr>
              <w:t xml:space="preserve"> листья осенние с зачетом </w:t>
            </w:r>
            <w:r>
              <w:rPr>
                <w:rFonts w:ascii="Times New Roman" w:hAnsi="Times New Roman" w:cs="Times New Roman"/>
                <w:lang w:val="kk-KZ"/>
              </w:rPr>
              <w:t xml:space="preserve">.) Наглядные примеры выполнения данного задания. </w:t>
            </w:r>
          </w:p>
          <w:p w:rsidR="00CF0A71" w:rsidRDefault="00C775AA" w:rsidP="00C7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показа бумажного театра</w:t>
            </w:r>
          </w:p>
          <w:p w:rsidR="00D132AB" w:rsidRPr="00D132AB" w:rsidRDefault="00D132AB" w:rsidP="00D132AB">
            <w:pPr>
              <w:rPr>
                <w:rFonts w:ascii="Times New Roman" w:hAnsi="Times New Roman" w:cs="Times New Roman"/>
              </w:rPr>
            </w:pPr>
            <w:proofErr w:type="gramStart"/>
            <w:r w:rsidRPr="00D132AB">
              <w:rPr>
                <w:rFonts w:ascii="Times New Roman" w:hAnsi="Times New Roman" w:cs="Times New Roman"/>
              </w:rPr>
              <w:t>создании</w:t>
            </w:r>
            <w:proofErr w:type="gramEnd"/>
            <w:r w:rsidRPr="00D132AB">
              <w:rPr>
                <w:rFonts w:ascii="Times New Roman" w:hAnsi="Times New Roman" w:cs="Times New Roman"/>
              </w:rPr>
              <w:t xml:space="preserve"> декораций,  музыкального сопровождения, афиш, программок.</w:t>
            </w:r>
          </w:p>
        </w:tc>
      </w:tr>
      <w:tr w:rsidR="00FB5ED5" w:rsidRPr="00011E1F" w:rsidTr="00996BCA">
        <w:tc>
          <w:tcPr>
            <w:tcW w:w="2038" w:type="dxa"/>
          </w:tcPr>
          <w:p w:rsidR="00FB5ED5" w:rsidRDefault="00FB5ED5" w:rsidP="00794C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 и инструменты</w:t>
            </w:r>
            <w:r w:rsidR="00CF0A71">
              <w:rPr>
                <w:rFonts w:ascii="Times New Roman" w:hAnsi="Times New Roman" w:cs="Times New Roman"/>
                <w:b/>
              </w:rPr>
              <w:t xml:space="preserve"> для ученика</w:t>
            </w:r>
          </w:p>
        </w:tc>
        <w:tc>
          <w:tcPr>
            <w:tcW w:w="8702" w:type="dxa"/>
          </w:tcPr>
          <w:p w:rsidR="00AA0588" w:rsidRPr="00BF1523" w:rsidRDefault="00CF0A71" w:rsidP="00D132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4, принадлежности для рисования</w:t>
            </w:r>
            <w:r w:rsidR="00D132AB">
              <w:rPr>
                <w:rFonts w:ascii="Times New Roman" w:hAnsi="Times New Roman" w:cs="Times New Roman"/>
                <w:lang w:val="kk-KZ"/>
              </w:rPr>
              <w:t xml:space="preserve">, также </w:t>
            </w:r>
            <w:r>
              <w:rPr>
                <w:rFonts w:ascii="Times New Roman" w:hAnsi="Times New Roman" w:cs="Times New Roman"/>
                <w:lang w:val="kk-KZ"/>
              </w:rPr>
              <w:t>ножницы, клей ПВА, кисть, картон, цветная бумага, собирательный материал</w:t>
            </w:r>
          </w:p>
        </w:tc>
      </w:tr>
    </w:tbl>
    <w:p w:rsidR="005A42CC" w:rsidRPr="00011E1F" w:rsidRDefault="005A42CC" w:rsidP="000A2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E1F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0740" w:type="dxa"/>
        <w:tblLayout w:type="fixed"/>
        <w:tblLook w:val="04A0"/>
      </w:tblPr>
      <w:tblGrid>
        <w:gridCol w:w="1242"/>
        <w:gridCol w:w="9498"/>
      </w:tblGrid>
      <w:tr w:rsidR="005C0D70" w:rsidRPr="00011E1F" w:rsidTr="00BF1523">
        <w:tc>
          <w:tcPr>
            <w:tcW w:w="1242" w:type="dxa"/>
          </w:tcPr>
          <w:p w:rsidR="005C0D70" w:rsidRPr="005C0D70" w:rsidRDefault="005C0D70" w:rsidP="00794C48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9498" w:type="dxa"/>
          </w:tcPr>
          <w:p w:rsidR="005C0D70" w:rsidRPr="005C0D70" w:rsidRDefault="005C0D70" w:rsidP="00794C48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</w:tc>
      </w:tr>
      <w:tr w:rsidR="005C0D70" w:rsidRPr="00011E1F" w:rsidTr="00BF1523">
        <w:trPr>
          <w:trHeight w:val="416"/>
        </w:trPr>
        <w:tc>
          <w:tcPr>
            <w:tcW w:w="1242" w:type="dxa"/>
          </w:tcPr>
          <w:p w:rsidR="005C0D70" w:rsidRDefault="005C0D70" w:rsidP="00794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lastRenderedPageBreak/>
              <w:t>Начало урока</w:t>
            </w:r>
          </w:p>
          <w:p w:rsidR="00497004" w:rsidRDefault="00497004" w:rsidP="00794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7004" w:rsidRPr="005C0D70" w:rsidRDefault="00815D55" w:rsidP="00794C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97004">
              <w:rPr>
                <w:rFonts w:ascii="Times New Roman" w:hAnsi="Times New Roman" w:cs="Times New Roman"/>
                <w:b/>
              </w:rPr>
              <w:t xml:space="preserve">  мин</w:t>
            </w:r>
          </w:p>
          <w:p w:rsidR="005C0D70" w:rsidRPr="005C0D70" w:rsidRDefault="005C0D70" w:rsidP="00CE7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996BCA" w:rsidRPr="0023005E" w:rsidRDefault="00996BCA" w:rsidP="00497004">
            <w:pPr>
              <w:suppressAutoHyphens/>
              <w:snapToGrid w:val="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ационная часть.</w:t>
            </w:r>
          </w:p>
          <w:p w:rsidR="00D54312" w:rsidRPr="0023005E" w:rsidRDefault="00D54312" w:rsidP="00497004">
            <w:pPr>
              <w:suppressAutoHyphens/>
              <w:snapToGrid w:val="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ветствие. Готовность учеников к уроку</w:t>
            </w:r>
          </w:p>
          <w:p w:rsidR="008A6F0F" w:rsidRPr="0023005E" w:rsidRDefault="008A6F0F" w:rsidP="00497004">
            <w:pPr>
              <w:pStyle w:val="a6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пределение темы и целей урока</w:t>
            </w:r>
          </w:p>
          <w:p w:rsidR="00996BCA" w:rsidRPr="0023005E" w:rsidRDefault="00996BCA" w:rsidP="00497004">
            <w:pPr>
              <w:suppressAutoHyphens/>
              <w:snapToGrid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водная беседа с учащимися. </w:t>
            </w:r>
          </w:p>
          <w:p w:rsidR="00281FF7" w:rsidRPr="0023005E" w:rsidRDefault="00281FF7" w:rsidP="00497004">
            <w:pPr>
              <w:suppressAutoHyphens/>
              <w:snapToGrid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Здравствуйте, ребята!</w:t>
            </w:r>
          </w:p>
          <w:p w:rsidR="00281FF7" w:rsidRPr="0023005E" w:rsidRDefault="00281FF7" w:rsidP="00497004">
            <w:pPr>
              <w:suppressAutoHyphens/>
              <w:snapToGrid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На парты подготовьете необходитые инструменты и материалы и свои итоговые работы</w:t>
            </w:r>
          </w:p>
          <w:p w:rsidR="00B337E6" w:rsidRPr="0023005E" w:rsidRDefault="00B337E6" w:rsidP="00497004">
            <w:pPr>
              <w:suppressAutoHyphens/>
              <w:snapToGrid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A6F0F" w:rsidRPr="002300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час</w:t>
            </w:r>
            <w:r w:rsidRPr="002300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 нас</w:t>
            </w:r>
            <w:r w:rsidR="008A6F0F" w:rsidRPr="002300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оходит</w:t>
            </w:r>
            <w:r w:rsidRPr="002300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ттестационная неделя.</w:t>
            </w:r>
          </w:p>
          <w:p w:rsidR="00281FF7" w:rsidRPr="0023005E" w:rsidRDefault="008A6F0F" w:rsidP="00497004">
            <w:pPr>
              <w:suppressAutoHyphens/>
              <w:snapToGrid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ы </w:t>
            </w:r>
            <w:proofErr w:type="spellStart"/>
            <w:r w:rsidRPr="0023005E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ируете</w:t>
            </w:r>
            <w:proofErr w:type="spellEnd"/>
            <w:r w:rsidRPr="0023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удитории  кукольный спектакль</w:t>
            </w:r>
          </w:p>
          <w:p w:rsidR="00281FF7" w:rsidRPr="0023005E" w:rsidRDefault="00281FF7" w:rsidP="00497004">
            <w:pPr>
              <w:pStyle w:val="a6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Сегодня мы презентуем итоговее работы  для школькой аудитории</w:t>
            </w:r>
          </w:p>
          <w:p w:rsidR="00281FF7" w:rsidRPr="0023005E" w:rsidRDefault="00281FF7" w:rsidP="00497004">
            <w:pPr>
              <w:pStyle w:val="a6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окажите  свои </w:t>
            </w:r>
            <w:r w:rsidR="00F131B4" w:rsidRPr="0023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ие </w:t>
            </w:r>
            <w:r w:rsidRPr="0023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выки</w:t>
            </w:r>
            <w:r w:rsidR="008A6F0F" w:rsidRPr="0023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в </w:t>
            </w:r>
          </w:p>
          <w:p w:rsidR="00F131B4" w:rsidRPr="0023005E" w:rsidRDefault="00F131B4" w:rsidP="00497004">
            <w:pPr>
              <w:numPr>
                <w:ilvl w:val="0"/>
                <w:numId w:val="15"/>
              </w:numPr>
              <w:spacing w:after="100" w:afterAutospacing="1"/>
              <w:ind w:left="0" w:firstLine="3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00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оформлении спектакля – в создании декораций, подготовке главных героев к театральному действию.</w:t>
            </w:r>
          </w:p>
          <w:p w:rsidR="008A6F0F" w:rsidRPr="0023005E" w:rsidRDefault="008A6F0F" w:rsidP="00497004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 w:firstLine="3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00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исполнении собственного замысла, т. е. в умении адекватно воплощать художественный образ с помощью разных средств выразительности: интонации, мимики, движения;</w:t>
            </w:r>
            <w:r w:rsidR="00F131B4" w:rsidRPr="002300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36560E" w:rsidRPr="002300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тографии</w:t>
            </w:r>
            <w:r w:rsidR="00F131B4" w:rsidRPr="002300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 и </w:t>
            </w:r>
            <w:r w:rsidR="0036560E" w:rsidRPr="002300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еосъемки</w:t>
            </w:r>
            <w:r w:rsidRPr="002300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281FF7" w:rsidRPr="00BF1523" w:rsidRDefault="008A6F0F" w:rsidP="00497004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 w:firstLine="318"/>
              <w:jc w:val="both"/>
              <w:rPr>
                <w:rFonts w:ascii="Times New Roman" w:eastAsia="Arial" w:hAnsi="Times New Roman" w:cs="Times New Roman"/>
                <w:bCs/>
                <w:lang w:val="kk-KZ"/>
              </w:rPr>
            </w:pPr>
            <w:r w:rsidRPr="0049700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 оформлении спектакля – в создании декораций, </w:t>
            </w:r>
            <w:r w:rsidR="0036560E" w:rsidRPr="0049700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полнении главных и </w:t>
            </w:r>
            <w:proofErr w:type="spellStart"/>
            <w:r w:rsidR="0036560E" w:rsidRPr="0049700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торостипенных</w:t>
            </w:r>
            <w:proofErr w:type="spellEnd"/>
            <w:r w:rsidR="0036560E" w:rsidRPr="0049700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рсонажей,</w:t>
            </w:r>
            <w:r w:rsidRPr="0049700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узыкального сопровождения, афиш.</w:t>
            </w:r>
          </w:p>
        </w:tc>
      </w:tr>
      <w:tr w:rsidR="005C0D70" w:rsidRPr="00011E1F" w:rsidTr="00BF1523">
        <w:tc>
          <w:tcPr>
            <w:tcW w:w="1242" w:type="dxa"/>
          </w:tcPr>
          <w:p w:rsidR="00E5673D" w:rsidRDefault="00E5673D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1</w:t>
            </w: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97004" w:rsidRPr="00815D55" w:rsidRDefault="00815D55" w:rsidP="00E56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D5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Pr="00815D55" w:rsidRDefault="00815D55" w:rsidP="00E56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D55">
              <w:rPr>
                <w:rFonts w:ascii="Times New Roman" w:hAnsi="Times New Roman" w:cs="Times New Roman"/>
                <w:i/>
                <w:sz w:val="24"/>
                <w:szCs w:val="24"/>
              </w:rPr>
              <w:t>Видео о лесе</w:t>
            </w: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2E" w:rsidRDefault="0083112E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EC" w:rsidRDefault="005B7FEC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004" w:rsidRDefault="00497004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55" w:rsidRDefault="00815D55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5C0D70" w:rsidRPr="005C0D70" w:rsidRDefault="005C0D70" w:rsidP="00794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</w:tcPr>
          <w:p w:rsidR="005C0D70" w:rsidRPr="0036560E" w:rsidRDefault="0036560E" w:rsidP="00E5673D">
            <w:pPr>
              <w:pStyle w:val="a5"/>
              <w:widowControl w:val="0"/>
              <w:tabs>
                <w:tab w:val="left" w:pos="465"/>
              </w:tabs>
              <w:ind w:left="465"/>
              <w:jc w:val="both"/>
              <w:rPr>
                <w:b/>
                <w:lang w:val="kk-KZ" w:eastAsia="ar-SA"/>
              </w:rPr>
            </w:pPr>
            <w:r w:rsidRPr="0036560E">
              <w:rPr>
                <w:b/>
                <w:lang w:val="kk-KZ" w:eastAsia="ar-SA"/>
              </w:rPr>
              <w:t>Введение в тему занятия</w:t>
            </w:r>
          </w:p>
          <w:p w:rsidR="0036560E" w:rsidRPr="00497004" w:rsidRDefault="0036560E" w:rsidP="0049700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hAnsi="Times New Roman" w:cs="Times New Roman"/>
                <w:sz w:val="24"/>
                <w:szCs w:val="24"/>
              </w:rPr>
              <w:t>Послушайте загадку и угадайте, о  ком</w:t>
            </w:r>
            <w:r w:rsidR="00497004" w:rsidRPr="00497004">
              <w:rPr>
                <w:rFonts w:ascii="Times New Roman" w:hAnsi="Times New Roman" w:cs="Times New Roman"/>
                <w:sz w:val="24"/>
                <w:szCs w:val="24"/>
              </w:rPr>
              <w:t xml:space="preserve"> и о чем </w:t>
            </w:r>
            <w:r w:rsidRPr="00497004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с вами будем говорить.</w:t>
            </w: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Деревья разодела</w:t>
            </w: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Злато — Королева.</w:t>
            </w: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Проредила лес густой.</w:t>
            </w: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Жёлтый, красный, золотой!</w:t>
            </w: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Уронила слёзы.</w:t>
            </w: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Грянули морозы. (Осень)</w:t>
            </w: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Всех зверей она хитрей, Шубка рыжая на ней. Пышный хвост - ее краса. Этот зверь лесной - …. (</w:t>
            </w:r>
            <w:r w:rsidRPr="00497004">
              <w:rPr>
                <w:b/>
                <w:bCs/>
                <w:lang w:eastAsia="ar-SA"/>
              </w:rPr>
              <w:t>Лиса</w:t>
            </w:r>
            <w:r w:rsidRPr="00497004">
              <w:rPr>
                <w:lang w:eastAsia="ar-SA"/>
              </w:rPr>
              <w:t>).</w:t>
            </w:r>
          </w:p>
          <w:p w:rsidR="00DC28AA" w:rsidRPr="00497004" w:rsidRDefault="00DC28AA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</w:p>
          <w:p w:rsidR="00DC28AA" w:rsidRPr="00497004" w:rsidRDefault="004B3751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</w:pPr>
            <w:r w:rsidRPr="00497004">
              <w:t xml:space="preserve">Ребята, сегодня к нам в гости пришла из настоящего леса </w:t>
            </w:r>
            <w:r w:rsidR="00497004">
              <w:t xml:space="preserve">- </w:t>
            </w:r>
            <w:r w:rsidRPr="00497004">
              <w:t>лиса!</w:t>
            </w:r>
          </w:p>
          <w:p w:rsidR="004B3751" w:rsidRPr="00497004" w:rsidRDefault="004B3751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</w:pPr>
            <w:r w:rsidRPr="00497004">
              <w:t>Лиса здоровается с ребятами</w:t>
            </w:r>
          </w:p>
          <w:p w:rsidR="004B3751" w:rsidRPr="005B7FEC" w:rsidRDefault="004B3751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i/>
              </w:rPr>
            </w:pPr>
            <w:r w:rsidRPr="005B7FEC">
              <w:rPr>
                <w:i/>
              </w:rPr>
              <w:t xml:space="preserve">- </w:t>
            </w:r>
            <w:proofErr w:type="gramStart"/>
            <w:r w:rsidRPr="005B7FEC">
              <w:rPr>
                <w:i/>
              </w:rPr>
              <w:t>Ой</w:t>
            </w:r>
            <w:proofErr w:type="gramEnd"/>
            <w:r w:rsidRPr="005B7FEC">
              <w:rPr>
                <w:i/>
              </w:rPr>
              <w:t xml:space="preserve"> сколько здесь собралось </w:t>
            </w:r>
            <w:r w:rsidR="005B7FEC">
              <w:rPr>
                <w:i/>
              </w:rPr>
              <w:t>ребят, красивых и умных</w:t>
            </w:r>
            <w:r w:rsidRPr="005B7FEC">
              <w:rPr>
                <w:i/>
              </w:rPr>
              <w:t xml:space="preserve">! Ведь вы учитесь в 6 классе. </w:t>
            </w:r>
          </w:p>
          <w:p w:rsidR="004B3751" w:rsidRPr="005B7FEC" w:rsidRDefault="004B3751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i/>
              </w:rPr>
            </w:pPr>
            <w:r w:rsidRPr="005B7FEC">
              <w:rPr>
                <w:i/>
              </w:rPr>
              <w:t>- А я пришла из леса, я тоже очень много чего знаю! Я тоже умная лиса и … красивая. Красивая я?</w:t>
            </w:r>
          </w:p>
          <w:p w:rsidR="004B3751" w:rsidRPr="005B7FEC" w:rsidRDefault="004B3751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i/>
              </w:rPr>
            </w:pPr>
            <w:r w:rsidRPr="005B7FEC">
              <w:rPr>
                <w:i/>
              </w:rPr>
              <w:t>-А вот что вы знаете о лесе, о грибах и ягодах тропах животных? – спрашивает лиса ребят</w:t>
            </w:r>
            <w:r w:rsidR="005B7FEC">
              <w:rPr>
                <w:i/>
              </w:rPr>
              <w:t xml:space="preserve">  (</w:t>
            </w:r>
            <w:r w:rsidR="005B7FEC" w:rsidRPr="005B7FEC">
              <w:t xml:space="preserve">ребята </w:t>
            </w:r>
            <w:proofErr w:type="gramStart"/>
            <w:r w:rsidR="005B7FEC" w:rsidRPr="005B7FEC">
              <w:t>отвечают</w:t>
            </w:r>
            <w:proofErr w:type="gramEnd"/>
            <w:r w:rsidR="005B7FEC" w:rsidRPr="005B7FEC">
              <w:t xml:space="preserve"> что знают о лесе</w:t>
            </w:r>
            <w:r w:rsidR="005B7FEC">
              <w:rPr>
                <w:i/>
              </w:rPr>
              <w:t>)</w:t>
            </w:r>
          </w:p>
          <w:p w:rsidR="004B3751" w:rsidRPr="00497004" w:rsidRDefault="004B3751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5B7FEC">
              <w:rPr>
                <w:i/>
                <w:lang w:eastAsia="ar-SA"/>
              </w:rPr>
              <w:t xml:space="preserve">- хотите </w:t>
            </w:r>
            <w:proofErr w:type="gramStart"/>
            <w:r w:rsidRPr="005B7FEC">
              <w:rPr>
                <w:i/>
                <w:lang w:eastAsia="ar-SA"/>
              </w:rPr>
              <w:t>я</w:t>
            </w:r>
            <w:proofErr w:type="gramEnd"/>
            <w:r w:rsidRPr="005B7FEC">
              <w:rPr>
                <w:i/>
                <w:lang w:eastAsia="ar-SA"/>
              </w:rPr>
              <w:t xml:space="preserve"> немного покажу свой лес? </w:t>
            </w:r>
            <w:r w:rsidR="00497004" w:rsidRPr="005B7FEC">
              <w:rPr>
                <w:i/>
                <w:lang w:eastAsia="ar-SA"/>
              </w:rPr>
              <w:t>И расскажу в стихах, правда я читать ведь не умею, но вы очень умные, поможете прочесть</w:t>
            </w:r>
            <w:proofErr w:type="gramStart"/>
            <w:r w:rsidR="00497004" w:rsidRPr="005B7FEC">
              <w:rPr>
                <w:i/>
                <w:lang w:eastAsia="ar-SA"/>
              </w:rPr>
              <w:t>?</w:t>
            </w:r>
            <w:r w:rsidR="00497004">
              <w:rPr>
                <w:lang w:eastAsia="ar-SA"/>
              </w:rPr>
              <w:t>(</w:t>
            </w:r>
            <w:proofErr w:type="gramEnd"/>
            <w:r w:rsidR="00497004">
              <w:rPr>
                <w:lang w:eastAsia="ar-SA"/>
              </w:rPr>
              <w:t>Лиса раздает ребятам стихи)</w:t>
            </w:r>
          </w:p>
          <w:p w:rsidR="00A43982" w:rsidRPr="00497004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b/>
                <w:lang w:eastAsia="ar-SA"/>
              </w:rPr>
            </w:pPr>
            <w:r w:rsidRPr="00497004">
              <w:rPr>
                <w:b/>
                <w:lang w:eastAsia="ar-SA"/>
              </w:rPr>
              <w:t>Видео осень в лесу</w:t>
            </w:r>
          </w:p>
          <w:p w:rsidR="00A43982" w:rsidRDefault="008652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</w:pPr>
            <w:hyperlink r:id="rId12" w:history="1">
              <w:r w:rsidR="00A43982" w:rsidRPr="00497004">
                <w:rPr>
                  <w:rStyle w:val="a4"/>
                  <w:lang w:eastAsia="ar-SA"/>
                </w:rPr>
                <w:t>https://www.youtube.com/watch?v=7mh_SK0nvjo</w:t>
              </w:r>
            </w:hyperlink>
          </w:p>
          <w:p w:rsidR="00815D55" w:rsidRPr="00497004" w:rsidRDefault="00815D55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</w:p>
          <w:p w:rsidR="00A43982" w:rsidRPr="0099031D" w:rsidRDefault="00555B64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b/>
                <w:sz w:val="20"/>
                <w:szCs w:val="20"/>
                <w:lang w:eastAsia="ar-SA"/>
              </w:rPr>
            </w:pPr>
            <w:r w:rsidRPr="0099031D">
              <w:rPr>
                <w:b/>
                <w:sz w:val="20"/>
                <w:szCs w:val="20"/>
                <w:lang w:eastAsia="ar-SA"/>
              </w:rPr>
              <w:t xml:space="preserve"> 1  </w:t>
            </w:r>
            <w:r w:rsidR="00A43982" w:rsidRPr="0099031D">
              <w:rPr>
                <w:b/>
                <w:sz w:val="20"/>
                <w:szCs w:val="20"/>
                <w:lang w:eastAsia="ar-SA"/>
              </w:rPr>
              <w:t>Что такое лес?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Сосны до небес,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Берёзы и дубы,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Ягоды, грибы...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Звериные тропинки,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 xml:space="preserve">Пригорки и </w:t>
            </w:r>
            <w:proofErr w:type="spellStart"/>
            <w:r w:rsidRPr="0083112E">
              <w:rPr>
                <w:sz w:val="22"/>
                <w:szCs w:val="22"/>
                <w:lang w:eastAsia="ar-SA"/>
              </w:rPr>
              <w:t>низинки</w:t>
            </w:r>
            <w:proofErr w:type="spellEnd"/>
            <w:r w:rsidRPr="0083112E">
              <w:rPr>
                <w:sz w:val="22"/>
                <w:szCs w:val="22"/>
                <w:lang w:eastAsia="ar-SA"/>
              </w:rPr>
              <w:t>,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Мягкая трава,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На суку сова.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Ландыш серебристый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Воздух чистый-чистый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 xml:space="preserve">И родник </w:t>
            </w:r>
            <w:proofErr w:type="gramStart"/>
            <w:r w:rsidRPr="0083112E">
              <w:rPr>
                <w:sz w:val="22"/>
                <w:szCs w:val="22"/>
                <w:lang w:eastAsia="ar-SA"/>
              </w:rPr>
              <w:t>с</w:t>
            </w:r>
            <w:proofErr w:type="gramEnd"/>
            <w:r w:rsidRPr="0083112E">
              <w:rPr>
                <w:sz w:val="22"/>
                <w:szCs w:val="22"/>
                <w:lang w:eastAsia="ar-SA"/>
              </w:rPr>
              <w:t xml:space="preserve"> живой</w:t>
            </w:r>
          </w:p>
          <w:p w:rsidR="00A43982" w:rsidRPr="0083112E" w:rsidRDefault="00A4398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sz w:val="22"/>
                <w:szCs w:val="22"/>
                <w:lang w:eastAsia="ar-SA"/>
              </w:rPr>
            </w:pPr>
            <w:r w:rsidRPr="0083112E">
              <w:rPr>
                <w:sz w:val="22"/>
                <w:szCs w:val="22"/>
                <w:lang w:eastAsia="ar-SA"/>
              </w:rPr>
              <w:t>Ключевой водой.</w:t>
            </w:r>
          </w:p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4859"/>
              <w:gridCol w:w="4634"/>
            </w:tblGrid>
            <w:tr w:rsidR="0083112E" w:rsidTr="0083112E">
              <w:tc>
                <w:tcPr>
                  <w:tcW w:w="4859" w:type="dxa"/>
                </w:tcPr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b/>
                      <w:lang w:eastAsia="ar-SA"/>
                    </w:rPr>
                  </w:pPr>
                  <w:r w:rsidRPr="0083112E">
                    <w:rPr>
                      <w:b/>
                      <w:lang w:eastAsia="ar-SA"/>
                    </w:rPr>
                    <w:t>2   Мы пришли в осенний лес!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Сколько тут вокруг чудес!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Справа – березка в наряде стоит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Слева – елка на нас глядит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Вот зайчишка побежал,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От лисы он убежал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Серый волк по лесу рыщет,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Он себе добычу ищет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Все мы спрячемся сейчас,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Не найдет теперь он нас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b/>
                      <w:bCs/>
                      <w:lang w:eastAsia="ar-SA"/>
                    </w:rPr>
                  </w:pPr>
                  <w:r w:rsidRPr="0083112E">
                    <w:rPr>
                      <w:b/>
                      <w:bCs/>
                      <w:lang w:eastAsia="ar-SA"/>
                    </w:rPr>
                    <w:t>3   МИШКИ И ШИШКИ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Подрались в малиннике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proofErr w:type="gramStart"/>
                  <w:r w:rsidRPr="0083112E">
                    <w:rPr>
                      <w:lang w:eastAsia="ar-SA"/>
                    </w:rPr>
                    <w:t>Ближнем</w:t>
                  </w:r>
                  <w:proofErr w:type="gramEnd"/>
                  <w:r w:rsidRPr="0083112E">
                    <w:rPr>
                      <w:lang w:eastAsia="ar-SA"/>
                    </w:rPr>
                    <w:t xml:space="preserve"> два мишки,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Набили друг другу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Огромные шишки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В два голоса оба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Ревели с досады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И ягодам спелым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Уж были не рады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И мамам своим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Огорчённые мишки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Пошли рассказать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Про набитые шишки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Но мамы лишь только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Плечами пожали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И двум медвежатам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Сурово сказали: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— Не будете драться,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Не будет и шишек.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Мириться друг с другом</w:t>
                  </w:r>
                </w:p>
                <w:p w:rsidR="0083112E" w:rsidRPr="0083112E" w:rsidRDefault="0083112E" w:rsidP="0083112E">
                  <w:pPr>
                    <w:pStyle w:val="a5"/>
                    <w:widowControl w:val="0"/>
                    <w:tabs>
                      <w:tab w:val="left" w:pos="465"/>
                    </w:tabs>
                    <w:ind w:left="0" w:firstLine="459"/>
                    <w:jc w:val="both"/>
                    <w:rPr>
                      <w:lang w:eastAsia="ar-SA"/>
                    </w:rPr>
                  </w:pPr>
                  <w:r w:rsidRPr="0083112E">
                    <w:rPr>
                      <w:lang w:eastAsia="ar-SA"/>
                    </w:rPr>
                    <w:t>Отправили мишек.</w:t>
                  </w:r>
                </w:p>
                <w:p w:rsidR="0083112E" w:rsidRPr="0083112E" w:rsidRDefault="0083112E" w:rsidP="00497004">
                  <w:pPr>
                    <w:pStyle w:val="a5"/>
                    <w:widowControl w:val="0"/>
                    <w:tabs>
                      <w:tab w:val="left" w:pos="465"/>
                    </w:tabs>
                    <w:ind w:left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4634" w:type="dxa"/>
                </w:tcPr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rStyle w:val="ab"/>
                      <w:color w:val="0000CC"/>
                      <w:bdr w:val="none" w:sz="0" w:space="0" w:color="auto" w:frame="1"/>
                    </w:rPr>
                    <w:t>4    ЗАЙЧИК</w:t>
                  </w:r>
                  <w:r w:rsidRPr="0083112E">
                    <w:rPr>
                      <w:bdr w:val="none" w:sz="0" w:space="0" w:color="auto" w:frame="1"/>
                    </w:rPr>
                    <w:br/>
                    <w:t>Маленькому зайчику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На сырой ложбинке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Прежде глазки тешили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Белые цветочки...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Осенью расплакались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Тонкие былинки,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Лапки наступают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На жёлтые листочки.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Хмурая, дождливая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Наступила осень,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Всю капусту сняли,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Нечего украсть.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Бедный зайчик прыгает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Возле мокрых сосен,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Страшно в лапы волку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Серому попасть...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 xml:space="preserve">Думает о </w:t>
                  </w:r>
                  <w:proofErr w:type="spellStart"/>
                  <w:r w:rsidRPr="0083112E">
                    <w:rPr>
                      <w:bdr w:val="none" w:sz="0" w:space="0" w:color="auto" w:frame="1"/>
                    </w:rPr>
                    <w:t>лете</w:t>
                  </w:r>
                  <w:proofErr w:type="gramStart"/>
                  <w:r w:rsidRPr="0083112E">
                    <w:rPr>
                      <w:bdr w:val="none" w:sz="0" w:space="0" w:color="auto" w:frame="1"/>
                    </w:rPr>
                    <w:t>,П</w:t>
                  </w:r>
                  <w:proofErr w:type="gramEnd"/>
                  <w:r w:rsidRPr="0083112E">
                    <w:rPr>
                      <w:bdr w:val="none" w:sz="0" w:space="0" w:color="auto" w:frame="1"/>
                    </w:rPr>
                    <w:t>рижимает</w:t>
                  </w:r>
                  <w:proofErr w:type="spellEnd"/>
                  <w:r w:rsidRPr="0083112E">
                    <w:rPr>
                      <w:bdr w:val="none" w:sz="0" w:space="0" w:color="auto" w:frame="1"/>
                    </w:rPr>
                    <w:t xml:space="preserve"> уши,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 xml:space="preserve">На небо косится </w:t>
                  </w:r>
                  <w:proofErr w:type="gramStart"/>
                  <w:r w:rsidRPr="0083112E">
                    <w:rPr>
                      <w:bdr w:val="none" w:sz="0" w:space="0" w:color="auto" w:frame="1"/>
                    </w:rPr>
                    <w:t>—Н</w:t>
                  </w:r>
                  <w:proofErr w:type="gramEnd"/>
                  <w:r w:rsidRPr="0083112E">
                    <w:rPr>
                      <w:bdr w:val="none" w:sz="0" w:space="0" w:color="auto" w:frame="1"/>
                    </w:rPr>
                    <w:t>еба не видать...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 xml:space="preserve">Только б </w:t>
                  </w:r>
                  <w:proofErr w:type="spellStart"/>
                  <w:r w:rsidRPr="0083112E">
                    <w:rPr>
                      <w:bdr w:val="none" w:sz="0" w:space="0" w:color="auto" w:frame="1"/>
                    </w:rPr>
                    <w:t>потеплее</w:t>
                  </w:r>
                  <w:proofErr w:type="gramStart"/>
                  <w:r w:rsidRPr="0083112E">
                    <w:rPr>
                      <w:bdr w:val="none" w:sz="0" w:space="0" w:color="auto" w:frame="1"/>
                    </w:rPr>
                    <w:t>,т</w:t>
                  </w:r>
                  <w:proofErr w:type="gramEnd"/>
                  <w:r w:rsidRPr="0083112E">
                    <w:rPr>
                      <w:bdr w:val="none" w:sz="0" w:space="0" w:color="auto" w:frame="1"/>
                    </w:rPr>
                    <w:t>олько</w:t>
                  </w:r>
                  <w:proofErr w:type="spellEnd"/>
                  <w:r w:rsidRPr="0083112E">
                    <w:rPr>
                      <w:bdr w:val="none" w:sz="0" w:space="0" w:color="auto" w:frame="1"/>
                    </w:rPr>
                    <w:t xml:space="preserve"> бы посуше...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dr w:val="none" w:sz="0" w:space="0" w:color="auto" w:frame="1"/>
                    </w:rPr>
                    <w:t>Очень неприятно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  <w:rPr>
                      <w:bdr w:val="none" w:sz="0" w:space="0" w:color="auto" w:frame="1"/>
                    </w:rPr>
                  </w:pPr>
                  <w:r w:rsidRPr="0083112E">
                    <w:rPr>
                      <w:bdr w:val="none" w:sz="0" w:space="0" w:color="auto" w:frame="1"/>
                    </w:rPr>
                    <w:t>По воде ступать.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  <w:rPr>
                      <w:bdr w:val="none" w:sz="0" w:space="0" w:color="auto" w:frame="1"/>
                    </w:rPr>
                  </w:pP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rPr>
                      <w:b/>
                      <w:bCs/>
                    </w:rPr>
                    <w:t>5   ЛИСИЧКА</w:t>
                  </w:r>
                  <w:r w:rsidRPr="0083112E">
                    <w:br/>
                    <w:t>В лесу живёт лисичка,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Рыжая сестричка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Она подарки носит,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Какие дети просят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Пушистый длинный хвостик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Следы метёт за ней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Она приходит в гости,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Чтоб жить нам веселей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В окно лисичка смотрит: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Когда же все уснут?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Тогда она сумеет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В наш домик проскользнуть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Она из леса булочку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И мандарин несёт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Поверьте, в каждом доме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Её ребёнок ждёт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Подарки носит детям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Лисичка круглый год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И для детей родителям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Она их отдаёт.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У поезда догонит,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К автобусу спешит,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Обертками и фантиком</w:t>
                  </w:r>
                </w:p>
                <w:p w:rsidR="0083112E" w:rsidRPr="0083112E" w:rsidRDefault="0083112E" w:rsidP="0083112E">
                  <w:pPr>
                    <w:pStyle w:val="a7"/>
                    <w:spacing w:before="0" w:beforeAutospacing="0" w:after="0" w:afterAutospacing="0"/>
                    <w:ind w:left="108" w:firstLine="284"/>
                  </w:pPr>
                  <w:r w:rsidRPr="0083112E">
                    <w:t>Средь ночи пошуршит.</w:t>
                  </w:r>
                </w:p>
                <w:p w:rsidR="0083112E" w:rsidRPr="0083112E" w:rsidRDefault="0083112E" w:rsidP="0083112E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08" w:firstLine="284"/>
                  </w:pPr>
                  <w:r w:rsidRPr="0083112E">
                    <w:t>( читают стихи дети)</w:t>
                  </w:r>
                </w:p>
                <w:p w:rsidR="0083112E" w:rsidRPr="0083112E" w:rsidRDefault="0083112E" w:rsidP="00497004">
                  <w:pPr>
                    <w:pStyle w:val="a5"/>
                    <w:widowControl w:val="0"/>
                    <w:tabs>
                      <w:tab w:val="left" w:pos="465"/>
                    </w:tabs>
                    <w:ind w:left="0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83112E" w:rsidRDefault="0083112E" w:rsidP="00497004">
            <w:pPr>
              <w:pStyle w:val="a7"/>
              <w:shd w:val="clear" w:color="auto" w:fill="FFFFFF"/>
              <w:spacing w:before="0" w:beforeAutospacing="0" w:after="0" w:afterAutospacing="0"/>
              <w:ind w:firstLine="459"/>
              <w:rPr>
                <w:sz w:val="20"/>
                <w:szCs w:val="20"/>
              </w:rPr>
            </w:pPr>
          </w:p>
          <w:p w:rsidR="0083112E" w:rsidRDefault="0083112E" w:rsidP="00497004">
            <w:pPr>
              <w:pStyle w:val="a7"/>
              <w:shd w:val="clear" w:color="auto" w:fill="FFFFFF"/>
              <w:spacing w:before="0" w:beforeAutospacing="0" w:after="0" w:afterAutospacing="0"/>
              <w:ind w:firstLine="459"/>
              <w:rPr>
                <w:sz w:val="20"/>
                <w:szCs w:val="20"/>
              </w:rPr>
            </w:pPr>
          </w:p>
          <w:p w:rsidR="0083112E" w:rsidRDefault="0083112E" w:rsidP="00497004">
            <w:pPr>
              <w:pStyle w:val="a7"/>
              <w:shd w:val="clear" w:color="auto" w:fill="FFFFFF"/>
              <w:spacing w:before="0" w:beforeAutospacing="0" w:after="0" w:afterAutospacing="0"/>
              <w:ind w:firstLine="459"/>
              <w:rPr>
                <w:sz w:val="20"/>
                <w:szCs w:val="20"/>
              </w:rPr>
            </w:pPr>
          </w:p>
          <w:p w:rsidR="0083112E" w:rsidRDefault="0083112E" w:rsidP="00497004">
            <w:pPr>
              <w:pStyle w:val="a7"/>
              <w:shd w:val="clear" w:color="auto" w:fill="FFFFFF"/>
              <w:spacing w:before="0" w:beforeAutospacing="0" w:after="0" w:afterAutospacing="0"/>
              <w:ind w:firstLine="459"/>
              <w:rPr>
                <w:sz w:val="20"/>
                <w:szCs w:val="20"/>
              </w:rPr>
            </w:pPr>
          </w:p>
          <w:p w:rsidR="0083112E" w:rsidRDefault="0083112E" w:rsidP="00497004">
            <w:pPr>
              <w:pStyle w:val="a7"/>
              <w:shd w:val="clear" w:color="auto" w:fill="FFFFFF"/>
              <w:spacing w:before="0" w:beforeAutospacing="0" w:after="0" w:afterAutospacing="0"/>
              <w:ind w:firstLine="459"/>
              <w:rPr>
                <w:sz w:val="20"/>
                <w:szCs w:val="20"/>
              </w:rPr>
            </w:pPr>
          </w:p>
          <w:p w:rsidR="005B7FEC" w:rsidRDefault="005B7FEC" w:rsidP="00497004">
            <w:pPr>
              <w:pStyle w:val="a7"/>
              <w:shd w:val="clear" w:color="auto" w:fill="FFFFFF"/>
              <w:spacing w:before="0" w:beforeAutospacing="0" w:after="0" w:afterAutospacing="0"/>
              <w:ind w:firstLine="459"/>
              <w:rPr>
                <w:sz w:val="20"/>
                <w:szCs w:val="20"/>
              </w:rPr>
            </w:pPr>
          </w:p>
          <w:p w:rsidR="0083112E" w:rsidRPr="0099031D" w:rsidRDefault="0083112E" w:rsidP="00497004">
            <w:pPr>
              <w:pStyle w:val="a7"/>
              <w:shd w:val="clear" w:color="auto" w:fill="FFFFFF"/>
              <w:spacing w:before="0" w:beforeAutospacing="0" w:after="0" w:afterAutospacing="0"/>
              <w:ind w:firstLine="459"/>
              <w:rPr>
                <w:sz w:val="20"/>
                <w:szCs w:val="20"/>
              </w:rPr>
            </w:pPr>
          </w:p>
          <w:p w:rsidR="00E41FC0" w:rsidRPr="005B7FEC" w:rsidRDefault="00E41FC0" w:rsidP="00497004">
            <w:pPr>
              <w:pStyle w:val="a7"/>
              <w:shd w:val="clear" w:color="auto" w:fill="FFFFFF"/>
              <w:spacing w:before="0" w:beforeAutospacing="0" w:after="0" w:afterAutospacing="0"/>
              <w:ind w:firstLine="459"/>
              <w:rPr>
                <w:i/>
                <w:color w:val="404040" w:themeColor="text1" w:themeTint="BF"/>
              </w:rPr>
            </w:pPr>
            <w:r w:rsidRPr="00497004">
              <w:t xml:space="preserve"> </w:t>
            </w:r>
            <w:proofErr w:type="gramStart"/>
            <w:r w:rsidRPr="005B7FEC">
              <w:rPr>
                <w:i/>
              </w:rPr>
              <w:t xml:space="preserve">- </w:t>
            </w:r>
            <w:r w:rsidRPr="005B7FEC">
              <w:rPr>
                <w:i/>
                <w:color w:val="404040" w:themeColor="text1" w:themeTint="BF"/>
              </w:rPr>
              <w:t xml:space="preserve">Я </w:t>
            </w:r>
            <w:r w:rsidR="00C84D75" w:rsidRPr="005B7FEC">
              <w:rPr>
                <w:i/>
                <w:color w:val="404040" w:themeColor="text1" w:themeTint="BF"/>
              </w:rPr>
              <w:t>слышала,</w:t>
            </w:r>
            <w:r w:rsidRPr="005B7FEC">
              <w:rPr>
                <w:i/>
                <w:color w:val="404040" w:themeColor="text1" w:themeTint="BF"/>
              </w:rPr>
              <w:t xml:space="preserve"> что сегодня вы приглашаете всех в кукольных театр!</w:t>
            </w:r>
            <w:proofErr w:type="gramEnd"/>
            <w:r w:rsidRPr="005B7FEC">
              <w:rPr>
                <w:i/>
                <w:color w:val="404040" w:themeColor="text1" w:themeTint="BF"/>
              </w:rPr>
              <w:t xml:space="preserve"> Я ни разу не была! – Говорит лиса</w:t>
            </w:r>
          </w:p>
          <w:p w:rsidR="006E5D13" w:rsidRPr="00497004" w:rsidRDefault="00E41FC0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 xml:space="preserve">Давайте ребята </w:t>
            </w:r>
            <w:r w:rsidR="0083112E">
              <w:rPr>
                <w:lang w:eastAsia="ar-SA"/>
              </w:rPr>
              <w:t xml:space="preserve">подготовим и </w:t>
            </w:r>
            <w:r w:rsidRPr="00497004">
              <w:rPr>
                <w:lang w:eastAsia="ar-SA"/>
              </w:rPr>
              <w:t xml:space="preserve">покажем нашей рыжей гостье свой кукольный или вернее бумажный лес и лесных </w:t>
            </w:r>
            <w:r w:rsidR="00C84D75" w:rsidRPr="00497004">
              <w:rPr>
                <w:lang w:eastAsia="ar-SA"/>
              </w:rPr>
              <w:t>животных,</w:t>
            </w:r>
            <w:r w:rsidRPr="00497004">
              <w:rPr>
                <w:lang w:eastAsia="ar-SA"/>
              </w:rPr>
              <w:t xml:space="preserve"> который вы нарисовали.</w:t>
            </w:r>
          </w:p>
          <w:p w:rsidR="00E41FC0" w:rsidRPr="00497004" w:rsidRDefault="00E41FC0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Сделаем сцену, декорации, подготовим главных персонажей</w:t>
            </w:r>
          </w:p>
          <w:p w:rsidR="00E41FC0" w:rsidRPr="00497004" w:rsidRDefault="00E41FC0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Первый урок мы займемся подготовкой и репетицией к театральному действию</w:t>
            </w:r>
          </w:p>
          <w:p w:rsidR="00E41FC0" w:rsidRPr="00497004" w:rsidRDefault="00E41FC0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Второй урок мы попробуем сня</w:t>
            </w:r>
            <w:r w:rsidR="00C84D75" w:rsidRPr="00497004">
              <w:rPr>
                <w:lang w:eastAsia="ar-SA"/>
              </w:rPr>
              <w:t xml:space="preserve">ть на камеру и </w:t>
            </w:r>
            <w:proofErr w:type="spellStart"/>
            <w:r w:rsidR="00C84D75" w:rsidRPr="00497004">
              <w:rPr>
                <w:lang w:eastAsia="ar-SA"/>
              </w:rPr>
              <w:t>пофотографируем</w:t>
            </w:r>
            <w:proofErr w:type="spellEnd"/>
            <w:r w:rsidRPr="00497004">
              <w:rPr>
                <w:lang w:eastAsia="ar-SA"/>
              </w:rPr>
              <w:t xml:space="preserve">. </w:t>
            </w:r>
            <w:r w:rsidR="00C84D75" w:rsidRPr="00497004">
              <w:rPr>
                <w:lang w:eastAsia="ar-SA"/>
              </w:rPr>
              <w:t>Конечно,</w:t>
            </w:r>
            <w:r w:rsidRPr="00497004">
              <w:rPr>
                <w:lang w:eastAsia="ar-SA"/>
              </w:rPr>
              <w:t xml:space="preserve"> наложим музыку и озвучим</w:t>
            </w:r>
            <w:proofErr w:type="gramStart"/>
            <w:r w:rsidRPr="00497004">
              <w:rPr>
                <w:lang w:eastAsia="ar-SA"/>
              </w:rPr>
              <w:t xml:space="preserve"> </w:t>
            </w:r>
            <w:r w:rsidR="00C84D75" w:rsidRPr="00497004">
              <w:rPr>
                <w:lang w:eastAsia="ar-SA"/>
              </w:rPr>
              <w:t>.</w:t>
            </w:r>
            <w:proofErr w:type="gramEnd"/>
          </w:p>
          <w:p w:rsidR="00E41FC0" w:rsidRPr="00497004" w:rsidRDefault="00E41FC0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Вот для этого конечно нам нужен сценарий (показываю и рассказываю сценарий)</w:t>
            </w:r>
          </w:p>
          <w:p w:rsidR="00E41FC0" w:rsidRPr="00497004" w:rsidRDefault="00E41FC0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b/>
                <w:lang w:eastAsia="ar-SA"/>
              </w:rPr>
            </w:pPr>
            <w:r w:rsidRPr="00497004">
              <w:rPr>
                <w:b/>
                <w:lang w:eastAsia="ar-SA"/>
              </w:rPr>
              <w:t>Практическое задание</w:t>
            </w:r>
          </w:p>
          <w:p w:rsidR="00AB2B83" w:rsidRPr="00497004" w:rsidRDefault="00AB2B83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color w:val="444444"/>
              </w:rPr>
            </w:pPr>
            <w:r w:rsidRPr="00497004">
              <w:rPr>
                <w:lang w:eastAsia="ar-SA"/>
              </w:rPr>
              <w:t>Сейчас давайте</w:t>
            </w:r>
            <w:r w:rsidRPr="00497004">
              <w:rPr>
                <w:color w:val="444444"/>
              </w:rPr>
              <w:t xml:space="preserve"> оформим наш спектакль – создадим декорации, подготовим главных героев к театральному действию.</w:t>
            </w:r>
          </w:p>
          <w:p w:rsidR="00D54312" w:rsidRPr="00497004" w:rsidRDefault="00C84D75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Раскрасим</w:t>
            </w:r>
            <w:r w:rsidR="00D54312" w:rsidRPr="00497004">
              <w:rPr>
                <w:lang w:eastAsia="ar-SA"/>
              </w:rPr>
              <w:t xml:space="preserve"> главных героев и </w:t>
            </w:r>
            <w:r w:rsidRPr="00497004">
              <w:rPr>
                <w:lang w:eastAsia="ar-SA"/>
              </w:rPr>
              <w:t>наклеим</w:t>
            </w:r>
            <w:r w:rsidR="00D54312" w:rsidRPr="00497004">
              <w:rPr>
                <w:lang w:eastAsia="ar-SA"/>
              </w:rPr>
              <w:t xml:space="preserve"> </w:t>
            </w:r>
            <w:r w:rsidRPr="00497004">
              <w:rPr>
                <w:lang w:eastAsia="ar-SA"/>
              </w:rPr>
              <w:t xml:space="preserve">на сделанные нами </w:t>
            </w:r>
            <w:r w:rsidR="00D54312" w:rsidRPr="00497004">
              <w:rPr>
                <w:lang w:eastAsia="ar-SA"/>
              </w:rPr>
              <w:t>палочки</w:t>
            </w:r>
          </w:p>
          <w:p w:rsidR="00D54312" w:rsidRPr="00497004" w:rsidRDefault="00D5431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b/>
                <w:lang w:eastAsia="ar-SA"/>
              </w:rPr>
            </w:pPr>
            <w:r w:rsidRPr="00497004">
              <w:rPr>
                <w:b/>
                <w:lang w:eastAsia="ar-SA"/>
              </w:rPr>
              <w:t xml:space="preserve">Подведение урока. Презентация работ, выбор гл и </w:t>
            </w:r>
            <w:r w:rsidR="00C84D75" w:rsidRPr="00497004">
              <w:rPr>
                <w:b/>
                <w:lang w:eastAsia="ar-SA"/>
              </w:rPr>
              <w:t>второстепенных</w:t>
            </w:r>
            <w:r w:rsidRPr="00497004">
              <w:rPr>
                <w:b/>
                <w:lang w:eastAsia="ar-SA"/>
              </w:rPr>
              <w:t xml:space="preserve"> героев постановки</w:t>
            </w:r>
            <w:r w:rsidR="0023005E" w:rsidRPr="00497004">
              <w:rPr>
                <w:b/>
                <w:lang w:eastAsia="ar-SA"/>
              </w:rPr>
              <w:t>. Завершение урока</w:t>
            </w:r>
          </w:p>
          <w:p w:rsidR="00D54312" w:rsidRPr="00497004" w:rsidRDefault="00D5431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Самые лучшие работы будут задействованы в спектакле, некоторые персонажи будут служить фоном в постановке.</w:t>
            </w:r>
          </w:p>
          <w:p w:rsidR="00D54312" w:rsidRPr="00497004" w:rsidRDefault="00D54312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lang w:eastAsia="ar-SA"/>
              </w:rPr>
            </w:pPr>
            <w:r w:rsidRPr="00497004">
              <w:rPr>
                <w:lang w:eastAsia="ar-SA"/>
              </w:rPr>
              <w:t>- Как вы считаете ребята какие из главных героев достойны стать главными действующими героями</w:t>
            </w:r>
            <w:proofErr w:type="gramStart"/>
            <w:r w:rsidRPr="00497004">
              <w:rPr>
                <w:lang w:eastAsia="ar-SA"/>
              </w:rPr>
              <w:t xml:space="preserve"> ,</w:t>
            </w:r>
            <w:proofErr w:type="gramEnd"/>
            <w:r w:rsidRPr="00497004">
              <w:rPr>
                <w:lang w:eastAsia="ar-SA"/>
              </w:rPr>
              <w:t xml:space="preserve"> а кто будет во </w:t>
            </w:r>
            <w:r w:rsidR="00C84D75" w:rsidRPr="00497004">
              <w:rPr>
                <w:lang w:eastAsia="ar-SA"/>
              </w:rPr>
              <w:t>второстепенных, но не менее</w:t>
            </w:r>
            <w:r w:rsidRPr="00497004">
              <w:rPr>
                <w:lang w:eastAsia="ar-SA"/>
              </w:rPr>
              <w:t xml:space="preserve"> значимой роли?</w:t>
            </w:r>
          </w:p>
          <w:p w:rsidR="00C84D75" w:rsidRPr="005B7FEC" w:rsidRDefault="00C84D75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  <w:rPr>
                <w:i/>
                <w:color w:val="444444"/>
              </w:rPr>
            </w:pPr>
            <w:r w:rsidRPr="005B7FEC">
              <w:rPr>
                <w:i/>
                <w:color w:val="444444"/>
              </w:rPr>
              <w:t xml:space="preserve">Лиса  - Мне очень </w:t>
            </w:r>
            <w:proofErr w:type="gramStart"/>
            <w:r w:rsidRPr="005B7FEC">
              <w:rPr>
                <w:i/>
                <w:color w:val="444444"/>
              </w:rPr>
              <w:t>понравилось</w:t>
            </w:r>
            <w:proofErr w:type="gramEnd"/>
            <w:r w:rsidRPr="005B7FEC">
              <w:rPr>
                <w:i/>
                <w:color w:val="444444"/>
              </w:rPr>
              <w:t xml:space="preserve"> как вы читали стихи про мой родной лес и нарисовали такие красивые рисунки. </w:t>
            </w:r>
            <w:proofErr w:type="gramStart"/>
            <w:r w:rsidRPr="005B7FEC">
              <w:rPr>
                <w:i/>
                <w:color w:val="444444"/>
              </w:rPr>
              <w:t>Ну</w:t>
            </w:r>
            <w:proofErr w:type="gramEnd"/>
            <w:r w:rsidRPr="005B7FEC">
              <w:rPr>
                <w:i/>
                <w:color w:val="444444"/>
              </w:rPr>
              <w:t xml:space="preserve"> мне не терпится увидеть как это будет… театр про мой родной осенний лес.</w:t>
            </w:r>
          </w:p>
          <w:p w:rsidR="00C84D75" w:rsidRPr="005B7FEC" w:rsidRDefault="0023005E" w:rsidP="00497004">
            <w:pPr>
              <w:pStyle w:val="a5"/>
              <w:widowControl w:val="0"/>
              <w:tabs>
                <w:tab w:val="left" w:pos="465"/>
              </w:tabs>
              <w:ind w:left="0" w:firstLine="459"/>
              <w:jc w:val="both"/>
            </w:pPr>
            <w:r w:rsidRPr="005B7FEC">
              <w:t>Давайте пойдем на перемену отдохнем, уберем свои рабочие места, подготовимся к следующему уроку и начнем готовиться к театральному действ</w:t>
            </w:r>
            <w:r w:rsidR="005B7FEC" w:rsidRPr="005B7FEC">
              <w:t>ию</w:t>
            </w:r>
          </w:p>
          <w:p w:rsidR="00DC28AA" w:rsidRPr="0036560E" w:rsidRDefault="00DC28AA" w:rsidP="00D54312">
            <w:pPr>
              <w:pStyle w:val="a5"/>
              <w:widowControl w:val="0"/>
              <w:tabs>
                <w:tab w:val="left" w:pos="465"/>
              </w:tabs>
              <w:ind w:left="465"/>
              <w:jc w:val="both"/>
              <w:rPr>
                <w:lang w:eastAsia="ar-SA"/>
              </w:rPr>
            </w:pPr>
          </w:p>
        </w:tc>
      </w:tr>
      <w:tr w:rsidR="00E5673D" w:rsidRPr="00011E1F" w:rsidTr="00BF1523">
        <w:tc>
          <w:tcPr>
            <w:tcW w:w="1242" w:type="dxa"/>
          </w:tcPr>
          <w:p w:rsidR="00E5673D" w:rsidRDefault="00E5673D" w:rsidP="00E5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2</w:t>
            </w:r>
          </w:p>
          <w:p w:rsidR="00E5673D" w:rsidRPr="005C0D70" w:rsidRDefault="00E5673D" w:rsidP="00794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</w:tcPr>
          <w:p w:rsidR="00C87E9C" w:rsidRPr="00C87E9C" w:rsidRDefault="00C87E9C" w:rsidP="00C87E9C">
            <w:pPr>
              <w:pStyle w:val="a5"/>
              <w:widowControl w:val="0"/>
              <w:tabs>
                <w:tab w:val="left" w:pos="465"/>
              </w:tabs>
              <w:ind w:left="465"/>
              <w:jc w:val="both"/>
              <w:rPr>
                <w:lang w:eastAsia="ar-SA"/>
              </w:rPr>
            </w:pPr>
            <w:r w:rsidRPr="00C87E9C">
              <w:rPr>
                <w:b/>
                <w:bCs/>
                <w:lang w:eastAsia="ar-SA"/>
              </w:rPr>
              <w:t>Бумажный театр</w:t>
            </w:r>
          </w:p>
          <w:p w:rsidR="00C87E9C" w:rsidRDefault="00C87E9C" w:rsidP="00C87E9C">
            <w:pPr>
              <w:pStyle w:val="a5"/>
              <w:widowControl w:val="0"/>
              <w:tabs>
                <w:tab w:val="left" w:pos="465"/>
              </w:tabs>
              <w:ind w:left="465"/>
              <w:jc w:val="both"/>
              <w:rPr>
                <w:lang w:eastAsia="ar-SA"/>
              </w:rPr>
            </w:pPr>
            <w:r w:rsidRPr="00C87E9C">
              <w:rPr>
                <w:b/>
                <w:bCs/>
                <w:lang w:eastAsia="ar-SA"/>
              </w:rPr>
              <w:t xml:space="preserve">В гостях у Лисы </w:t>
            </w:r>
            <w:proofErr w:type="spellStart"/>
            <w:r w:rsidRPr="00C87E9C">
              <w:rPr>
                <w:b/>
                <w:bCs/>
                <w:lang w:eastAsia="ar-SA"/>
              </w:rPr>
              <w:t>Рыжинки</w:t>
            </w:r>
            <w:proofErr w:type="spellEnd"/>
            <w:r w:rsidRPr="00C87E9C">
              <w:rPr>
                <w:b/>
                <w:bCs/>
                <w:lang w:eastAsia="ar-SA"/>
              </w:rPr>
              <w:t xml:space="preserve"> или Осенняя сказка</w:t>
            </w:r>
            <w:r w:rsidRPr="00C87E9C">
              <w:rPr>
                <w:lang w:eastAsia="ar-SA"/>
              </w:rPr>
              <w:t xml:space="preserve"> </w:t>
            </w:r>
          </w:p>
          <w:p w:rsidR="00C87E9C" w:rsidRDefault="00C87E9C" w:rsidP="00C87E9C">
            <w:pPr>
              <w:ind w:firstLine="599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Мы завершаем изучение раздела «Визуальное искусство». Вам предстоит итоговая защита проекта. Вы представляете собственный кукольный спектакль, демонстрируете свою творческую идею, умение работать в команде. Вы оцениваете творческие проекты друг  друга по совместно разработанным дескрипторам. </w:t>
            </w:r>
          </w:p>
          <w:p w:rsidR="00C87E9C" w:rsidRDefault="00C87E9C" w:rsidP="00C87E9C">
            <w:pPr>
              <w:ind w:firstLine="599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овместная разработка дескрипторов.</w:t>
            </w:r>
          </w:p>
          <w:p w:rsidR="00C87E9C" w:rsidRDefault="00C87E9C" w:rsidP="00C87E9C">
            <w:pPr>
              <w:shd w:val="clear" w:color="auto" w:fill="FFFFFF"/>
              <w:ind w:firstLine="316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Защита проекта проходит в определенном порядке:</w:t>
            </w:r>
          </w:p>
          <w:p w:rsidR="00C87E9C" w:rsidRDefault="00C87E9C" w:rsidP="00C87E9C">
            <w:pPr>
              <w:numPr>
                <w:ilvl w:val="0"/>
                <w:numId w:val="1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резентация проекта</w:t>
            </w:r>
          </w:p>
          <w:p w:rsidR="00C87E9C" w:rsidRDefault="00C87E9C" w:rsidP="00C87E9C">
            <w:pPr>
              <w:numPr>
                <w:ilvl w:val="0"/>
                <w:numId w:val="1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бсуждение</w:t>
            </w:r>
          </w:p>
          <w:p w:rsidR="00C87E9C" w:rsidRDefault="00C87E9C" w:rsidP="00C87E9C">
            <w:pPr>
              <w:numPr>
                <w:ilvl w:val="0"/>
                <w:numId w:val="1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одведение итогов.</w:t>
            </w:r>
          </w:p>
          <w:p w:rsidR="00C87E9C" w:rsidRDefault="00C87E9C" w:rsidP="00C87E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Требования к выступлению.</w:t>
            </w:r>
          </w:p>
          <w:p w:rsidR="00C87E9C" w:rsidRDefault="00C87E9C" w:rsidP="00C87E9C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Хорошее качество героев и декораций кукольного спектакля. </w:t>
            </w:r>
          </w:p>
          <w:p w:rsidR="00C87E9C" w:rsidRDefault="00C87E9C" w:rsidP="00C87E9C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звучивание героев, с интонацией. Возможно музыкальное сопровождение, свободная и правильная речь.</w:t>
            </w:r>
          </w:p>
          <w:p w:rsidR="00C87E9C" w:rsidRDefault="00C87E9C" w:rsidP="00C87E9C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емонстрация отработанной (отрепетированной) постановки.</w:t>
            </w:r>
          </w:p>
          <w:p w:rsidR="00C87E9C" w:rsidRDefault="00C87E9C" w:rsidP="00C87E9C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Участвовать должны все члены группы.</w:t>
            </w:r>
          </w:p>
          <w:p w:rsidR="00C87E9C" w:rsidRDefault="00C87E9C" w:rsidP="00C87E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C87E9C" w:rsidRDefault="00C87E9C" w:rsidP="00C87E9C">
            <w:pPr>
              <w:pStyle w:val="a5"/>
              <w:numPr>
                <w:ilvl w:val="0"/>
                <w:numId w:val="17"/>
              </w:numPr>
              <w:spacing w:after="160" w:line="254" w:lineRule="auto"/>
              <w:rPr>
                <w:b/>
                <w:bCs/>
                <w:color w:val="00000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</w:rPr>
              <w:t>Учащиеся подготавливаются к выступлению, готовят декорации, кукол, необходимую бутафорию.</w:t>
            </w:r>
          </w:p>
          <w:p w:rsidR="00C87E9C" w:rsidRDefault="00C87E9C" w:rsidP="00C87E9C">
            <w:pPr>
              <w:pStyle w:val="a5"/>
              <w:numPr>
                <w:ilvl w:val="0"/>
                <w:numId w:val="17"/>
              </w:numPr>
              <w:spacing w:after="160" w:line="254" w:lineRule="auto"/>
              <w:rPr>
                <w:b/>
                <w:bCs/>
                <w:color w:val="000000"/>
                <w:szCs w:val="20"/>
              </w:rPr>
            </w:pPr>
            <w:r>
              <w:rPr>
                <w:rFonts w:eastAsia="Calibri"/>
                <w:b/>
              </w:rPr>
              <w:t>Презентация работ</w:t>
            </w:r>
            <w:r>
              <w:rPr>
                <w:b/>
                <w:bCs/>
              </w:rPr>
              <w:t xml:space="preserve"> регламент на защиту 1-й творческой группы (3-5 мин).</w:t>
            </w:r>
          </w:p>
          <w:p w:rsidR="00C87E9C" w:rsidRDefault="00C87E9C" w:rsidP="00C87E9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7E9C" w:rsidRDefault="00C87E9C" w:rsidP="00C87E9C">
            <w:pPr>
              <w:shd w:val="clear" w:color="auto" w:fill="FFFFFF"/>
              <w:ind w:firstLine="3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кие группы представляют свои проектные работы. Учащиеся проводя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спользуя листы оценивания проектной работы.</w:t>
            </w:r>
          </w:p>
          <w:p w:rsidR="00C87E9C" w:rsidRDefault="00C87E9C" w:rsidP="00C87E9C">
            <w:pPr>
              <w:shd w:val="clear" w:color="auto" w:fill="FFFFFF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ступлений дается время на обсуждение, принимают участие все слушатели.</w:t>
            </w:r>
          </w:p>
          <w:p w:rsidR="00C87E9C" w:rsidRDefault="00C87E9C" w:rsidP="00C87E9C">
            <w:pPr>
              <w:shd w:val="clear" w:color="auto" w:fill="FFFFFF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суждения могут быть следующими:</w:t>
            </w:r>
          </w:p>
          <w:p w:rsidR="00C87E9C" w:rsidRDefault="00C87E9C" w:rsidP="00C87E9C">
            <w:pPr>
              <w:numPr>
                <w:ilvl w:val="0"/>
                <w:numId w:val="18"/>
              </w:numPr>
              <w:shd w:val="clear" w:color="auto" w:fill="FFFFFF"/>
              <w:ind w:left="0"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более удачные моменты кукольного спектакля;</w:t>
            </w:r>
          </w:p>
          <w:p w:rsidR="00C87E9C" w:rsidRDefault="00C87E9C" w:rsidP="00C87E9C">
            <w:pPr>
              <w:numPr>
                <w:ilvl w:val="0"/>
                <w:numId w:val="18"/>
              </w:numPr>
              <w:shd w:val="clear" w:color="auto" w:fill="FFFFFF"/>
              <w:ind w:left="0"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щие доработки;</w:t>
            </w:r>
          </w:p>
          <w:p w:rsidR="00C87E9C" w:rsidRDefault="00C87E9C" w:rsidP="00C87E9C">
            <w:pPr>
              <w:numPr>
                <w:ilvl w:val="0"/>
                <w:numId w:val="18"/>
              </w:numPr>
              <w:shd w:val="clear" w:color="auto" w:fill="FFFFFF"/>
              <w:ind w:left="0"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вои предложения по улучшению проекта.</w:t>
            </w:r>
          </w:p>
          <w:p w:rsidR="00C87E9C" w:rsidRDefault="00C87E9C" w:rsidP="00C87E9C">
            <w:pPr>
              <w:numPr>
                <w:ilvl w:val="0"/>
                <w:numId w:val="18"/>
              </w:numPr>
              <w:shd w:val="clear" w:color="auto" w:fill="FFFFFF"/>
              <w:ind w:left="0"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отзыв на творческую работу группы.</w:t>
            </w:r>
          </w:p>
          <w:p w:rsidR="00C87E9C" w:rsidRDefault="00C87E9C" w:rsidP="00C87E9C">
            <w:pPr>
              <w:shd w:val="clear" w:color="auto" w:fill="FFFFFF"/>
              <w:ind w:firstLine="316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</w:p>
          <w:p w:rsidR="00C87E9C" w:rsidRDefault="00C87E9C" w:rsidP="00C87E9C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200" w:line="276" w:lineRule="auto"/>
              <w:rPr>
                <w:szCs w:val="21"/>
              </w:rPr>
            </w:pPr>
            <w:r>
              <w:rPr>
                <w:b/>
                <w:szCs w:val="21"/>
              </w:rPr>
              <w:t xml:space="preserve"> Учитель проводит рефлексию </w:t>
            </w:r>
            <w:r>
              <w:rPr>
                <w:szCs w:val="21"/>
              </w:rPr>
              <w:t>– вопросы для обсуждения в группах. Предлагаются индивидуальные выступления (по желанию).</w:t>
            </w:r>
          </w:p>
          <w:p w:rsidR="00C87E9C" w:rsidRDefault="00C87E9C" w:rsidP="00C87E9C">
            <w:pPr>
              <w:shd w:val="clear" w:color="auto" w:fill="FFFFFF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  <w:t>Вопросы для обсуждения в группах:</w:t>
            </w:r>
          </w:p>
          <w:p w:rsidR="00C87E9C" w:rsidRDefault="00C87E9C" w:rsidP="00C87E9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  <w:t>1. Что вас вдохновило на создание данного сюжета?</w:t>
            </w:r>
          </w:p>
          <w:p w:rsidR="00C87E9C" w:rsidRDefault="00C87E9C" w:rsidP="00C87E9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  <w:t>2.Что в работе над проектом было для вас наиболее интересным. Почему?</w:t>
            </w:r>
          </w:p>
          <w:p w:rsidR="00C87E9C" w:rsidRDefault="00C87E9C" w:rsidP="00C87E9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  <w:t>3. Какие трудности возникли во время работы над проектом и как вы их решали?</w:t>
            </w:r>
          </w:p>
          <w:p w:rsidR="00C87E9C" w:rsidRDefault="00C87E9C" w:rsidP="00C87E9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ru-RU"/>
              </w:rPr>
              <w:t>4. Довольны ли вы своим результатом?</w:t>
            </w:r>
          </w:p>
          <w:p w:rsidR="00C87E9C" w:rsidRDefault="00C87E9C" w:rsidP="00C87E9C">
            <w:pPr>
              <w:pStyle w:val="a5"/>
              <w:widowControl w:val="0"/>
              <w:tabs>
                <w:tab w:val="left" w:pos="465"/>
              </w:tabs>
              <w:ind w:left="465"/>
              <w:jc w:val="both"/>
              <w:rPr>
                <w:i/>
                <w:szCs w:val="21"/>
              </w:rPr>
            </w:pPr>
            <w:r>
              <w:rPr>
                <w:i/>
                <w:szCs w:val="21"/>
              </w:rPr>
              <w:t>5. Замечания и предложения одноклассникам, учителям, себе.</w:t>
            </w:r>
          </w:p>
          <w:p w:rsidR="00C87E9C" w:rsidRPr="00C87E9C" w:rsidRDefault="00C87E9C" w:rsidP="00C87E9C">
            <w:pPr>
              <w:pStyle w:val="a5"/>
              <w:widowControl w:val="0"/>
              <w:tabs>
                <w:tab w:val="left" w:pos="465"/>
              </w:tabs>
              <w:ind w:left="465"/>
              <w:jc w:val="both"/>
              <w:rPr>
                <w:lang w:eastAsia="ar-SA"/>
              </w:rPr>
            </w:pPr>
          </w:p>
          <w:p w:rsidR="00E5673D" w:rsidRPr="00D54312" w:rsidRDefault="00E5673D" w:rsidP="0023005E">
            <w:pPr>
              <w:pStyle w:val="a5"/>
              <w:widowControl w:val="0"/>
              <w:tabs>
                <w:tab w:val="left" w:pos="465"/>
              </w:tabs>
              <w:ind w:left="465"/>
              <w:jc w:val="both"/>
              <w:rPr>
                <w:lang w:eastAsia="ar-SA"/>
              </w:rPr>
            </w:pPr>
          </w:p>
        </w:tc>
      </w:tr>
      <w:tr w:rsidR="005C0D70" w:rsidRPr="00011E1F" w:rsidTr="00BF1523">
        <w:tc>
          <w:tcPr>
            <w:tcW w:w="1242" w:type="dxa"/>
          </w:tcPr>
          <w:p w:rsidR="005C0D70" w:rsidRPr="005C0D70" w:rsidRDefault="005C0D70" w:rsidP="00794C48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>Конец урока</w:t>
            </w:r>
          </w:p>
          <w:p w:rsidR="005C0D70" w:rsidRPr="005C0D70" w:rsidRDefault="005C0D70" w:rsidP="0079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C87E9C" w:rsidRDefault="00C87E9C" w:rsidP="00C87E9C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6.  Итоги урока </w:t>
            </w:r>
          </w:p>
          <w:p w:rsidR="00C87E9C" w:rsidRDefault="00C87E9C" w:rsidP="00C87E9C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К) Учитель дает обратную связь учащимся, выделяя сильные и слабые стороны работы. Подводит итог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Создание ситу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  <w:t>успеха:</w:t>
            </w:r>
          </w:p>
          <w:p w:rsidR="005C0D70" w:rsidRPr="005C0D70" w:rsidRDefault="00C87E9C" w:rsidP="00C87E9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22222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Подведем итоги нашей работы. Мы рассмотрели работы учащихся. Во всех работах, представленных на уроках, ребята показали хорошее и отличное знания и умение применять их на практике. Никто из учеников не был равнодушен к работе. Всем спасибо.</w:t>
            </w:r>
          </w:p>
        </w:tc>
      </w:tr>
      <w:tr w:rsidR="005C0D70" w:rsidRPr="00011E1F" w:rsidTr="00BF1523">
        <w:tc>
          <w:tcPr>
            <w:tcW w:w="1242" w:type="dxa"/>
          </w:tcPr>
          <w:p w:rsidR="005C0D70" w:rsidRPr="005C0D70" w:rsidRDefault="005C0D70" w:rsidP="00CD0780">
            <w:pPr>
              <w:rPr>
                <w:rFonts w:ascii="Times New Roman" w:hAnsi="Times New Roman" w:cs="Times New Roman"/>
                <w:b/>
              </w:rPr>
            </w:pPr>
            <w:r w:rsidRPr="005C0D70">
              <w:rPr>
                <w:rFonts w:ascii="Times New Roman" w:hAnsi="Times New Roman" w:cs="Times New Roman"/>
                <w:b/>
              </w:rPr>
              <w:t>Рефлексия</w:t>
            </w:r>
          </w:p>
          <w:p w:rsidR="005C0D70" w:rsidRPr="005C0D70" w:rsidRDefault="005C0D70" w:rsidP="00794C4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498" w:type="dxa"/>
          </w:tcPr>
          <w:p w:rsidR="005C0D70" w:rsidRPr="005C0D70" w:rsidRDefault="005C0D70" w:rsidP="00B16029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D70">
              <w:rPr>
                <w:rFonts w:ascii="Times New Roman" w:hAnsi="Times New Roman" w:cs="Times New Roman"/>
                <w:b/>
              </w:rPr>
              <w:t>8.</w:t>
            </w:r>
            <w:r w:rsidRPr="005C0D70">
              <w:rPr>
                <w:rFonts w:ascii="Times New Roman" w:eastAsia="Times New Roman" w:hAnsi="Times New Roman" w:cs="Times New Roman"/>
                <w:b/>
                <w:lang w:eastAsia="ar-SA"/>
              </w:rPr>
              <w:t>Подведение итогов урока.</w:t>
            </w:r>
          </w:p>
          <w:p w:rsidR="005C0D70" w:rsidRPr="005C0D70" w:rsidRDefault="005C0D70" w:rsidP="00B16029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C0D70">
              <w:rPr>
                <w:rFonts w:ascii="Times New Roman" w:eastAsia="Times New Roman" w:hAnsi="Times New Roman" w:cs="Times New Roman"/>
                <w:i/>
                <w:lang w:eastAsia="ar-SA"/>
              </w:rPr>
              <w:t>Сегодня я узнал…</w:t>
            </w:r>
          </w:p>
          <w:p w:rsidR="005C0D70" w:rsidRPr="005C0D70" w:rsidRDefault="005C0D70" w:rsidP="00BF1523">
            <w:pPr>
              <w:rPr>
                <w:rFonts w:ascii="Times New Roman" w:hAnsi="Times New Roman" w:cs="Times New Roman"/>
                <w:i/>
              </w:rPr>
            </w:pPr>
            <w:r w:rsidRPr="005C0D70">
              <w:rPr>
                <w:rFonts w:ascii="Times New Roman" w:hAnsi="Times New Roman" w:cs="Times New Roman"/>
                <w:i/>
              </w:rPr>
              <w:t>Я понимаю, что…</w:t>
            </w:r>
          </w:p>
        </w:tc>
      </w:tr>
    </w:tbl>
    <w:p w:rsidR="00E744E6" w:rsidRDefault="00E744E6"/>
    <w:tbl>
      <w:tblPr>
        <w:tblStyle w:val="a3"/>
        <w:tblW w:w="10740" w:type="dxa"/>
        <w:tblLayout w:type="fixed"/>
        <w:tblLook w:val="04A0"/>
      </w:tblPr>
      <w:tblGrid>
        <w:gridCol w:w="3085"/>
        <w:gridCol w:w="2445"/>
        <w:gridCol w:w="5210"/>
      </w:tblGrid>
      <w:tr w:rsidR="005C0D70" w:rsidRPr="00011E1F" w:rsidTr="005C0D70">
        <w:tc>
          <w:tcPr>
            <w:tcW w:w="3085" w:type="dxa"/>
          </w:tcPr>
          <w:p w:rsidR="005C0D70" w:rsidRDefault="005C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</w:t>
            </w:r>
          </w:p>
        </w:tc>
        <w:tc>
          <w:tcPr>
            <w:tcW w:w="2445" w:type="dxa"/>
          </w:tcPr>
          <w:p w:rsidR="005C0D70" w:rsidRDefault="005C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5210" w:type="dxa"/>
          </w:tcPr>
          <w:p w:rsidR="005C0D70" w:rsidRDefault="005C0D70" w:rsidP="005C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доровье и соблюдение техники безопасности</w:t>
            </w:r>
          </w:p>
        </w:tc>
      </w:tr>
      <w:tr w:rsidR="005C0D70" w:rsidRPr="00011E1F" w:rsidTr="005C0D70">
        <w:tc>
          <w:tcPr>
            <w:tcW w:w="3085" w:type="dxa"/>
          </w:tcPr>
          <w:p w:rsidR="005C0D70" w:rsidRDefault="005C0D70">
            <w:pPr>
              <w:pStyle w:val="a6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Более способные в учащиеся руководят работой в группе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Рекомендуется</w:t>
            </w:r>
            <w:proofErr w:type="gramEnd"/>
            <w:r>
              <w:rPr>
                <w:i/>
                <w:sz w:val="20"/>
                <w:szCs w:val="20"/>
              </w:rPr>
              <w:t xml:space="preserve"> распределит роли внутри группы </w:t>
            </w:r>
          </w:p>
          <w:p w:rsidR="00C87E9C" w:rsidRDefault="00C87E9C">
            <w:pPr>
              <w:pStyle w:val="a6"/>
              <w:rPr>
                <w:i/>
                <w:sz w:val="20"/>
                <w:szCs w:val="20"/>
              </w:rPr>
            </w:pPr>
          </w:p>
          <w:p w:rsidR="00C87E9C" w:rsidRDefault="00C87E9C">
            <w:pPr>
              <w:pStyle w:val="a6"/>
              <w:rPr>
                <w:i/>
                <w:sz w:val="20"/>
                <w:szCs w:val="20"/>
              </w:rPr>
            </w:pPr>
          </w:p>
        </w:tc>
        <w:tc>
          <w:tcPr>
            <w:tcW w:w="2445" w:type="dxa"/>
          </w:tcPr>
          <w:p w:rsidR="005C0D70" w:rsidRDefault="005C0D70">
            <w:pPr>
              <w:pStyle w:val="a6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амооценивание</w:t>
            </w:r>
            <w:proofErr w:type="spellEnd"/>
          </w:p>
          <w:p w:rsidR="005C0D70" w:rsidRDefault="005C0D70">
            <w:pPr>
              <w:pStyle w:val="a6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имооценивание</w:t>
            </w:r>
            <w:proofErr w:type="spellEnd"/>
          </w:p>
          <w:p w:rsidR="005C0D70" w:rsidRDefault="005C0D70">
            <w:pPr>
              <w:pStyle w:val="a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ивание учителя</w:t>
            </w:r>
          </w:p>
        </w:tc>
        <w:tc>
          <w:tcPr>
            <w:tcW w:w="5210" w:type="dxa"/>
          </w:tcPr>
          <w:p w:rsidR="005C0D70" w:rsidRDefault="005C0D70">
            <w:pPr>
              <w:rPr>
                <w:i/>
                <w:sz w:val="20"/>
                <w:szCs w:val="20"/>
              </w:rPr>
            </w:pPr>
          </w:p>
          <w:p w:rsidR="005C0D70" w:rsidRDefault="005C0D70" w:rsidP="005C0D70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тривание помещения на переменах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а также – техника безопасности при работе с различными художественными материалами и инструментами.</w:t>
            </w:r>
          </w:p>
        </w:tc>
      </w:tr>
    </w:tbl>
    <w:tbl>
      <w:tblPr>
        <w:tblW w:w="5043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/>
      </w:tblPr>
      <w:tblGrid>
        <w:gridCol w:w="1324"/>
        <w:gridCol w:w="2396"/>
        <w:gridCol w:w="3025"/>
        <w:gridCol w:w="4029"/>
      </w:tblGrid>
      <w:tr w:rsidR="005C0D70" w:rsidTr="005C0D70">
        <w:trPr>
          <w:trHeight w:val="1016"/>
        </w:trPr>
        <w:tc>
          <w:tcPr>
            <w:tcW w:w="614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5C0D70" w:rsidRDefault="005C0D70" w:rsidP="005C0D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оценка</w:t>
            </w:r>
          </w:p>
        </w:tc>
        <w:tc>
          <w:tcPr>
            <w:tcW w:w="1112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5C0D70" w:rsidRDefault="005C0D70" w:rsidP="00453A29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3A29">
              <w:rPr>
                <w:rFonts w:ascii="Times New Roman" w:hAnsi="Times New Roman"/>
                <w:sz w:val="20"/>
                <w:szCs w:val="20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C87E9C" w:rsidRDefault="00C87E9C" w:rsidP="00453A29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7E9C" w:rsidRDefault="00C87E9C" w:rsidP="00453A29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53A29" w:rsidRPr="00453A29" w:rsidRDefault="00453A29" w:rsidP="00453A29">
            <w:pPr>
              <w:pStyle w:val="TableParagrap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pct"/>
            <w:tcBorders>
              <w:top w:val="single" w:sz="8" w:space="0" w:color="2976A4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70" w:rsidRDefault="005C0D70" w:rsidP="005C0D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о могло бы способствовать улучшению урока (подумайте как о преподавании, так и об обучении)?</w:t>
            </w:r>
          </w:p>
        </w:tc>
        <w:tc>
          <w:tcPr>
            <w:tcW w:w="1870" w:type="pct"/>
            <w:tcBorders>
              <w:top w:val="single" w:sz="8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5C0D70" w:rsidRDefault="005C0D70" w:rsidP="005C0D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о я выяви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E90863" w:rsidRPr="00EB4F77" w:rsidRDefault="00E90863" w:rsidP="00F916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0863" w:rsidRPr="00EB4F77" w:rsidSect="009E1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660751"/>
    <w:multiLevelType w:val="hybridMultilevel"/>
    <w:tmpl w:val="AE768F60"/>
    <w:lvl w:ilvl="0" w:tplc="6C80DA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B4E45"/>
    <w:multiLevelType w:val="multilevel"/>
    <w:tmpl w:val="FF96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81F37"/>
    <w:multiLevelType w:val="multilevel"/>
    <w:tmpl w:val="530C8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621791"/>
    <w:multiLevelType w:val="hybridMultilevel"/>
    <w:tmpl w:val="ED56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227C3"/>
    <w:multiLevelType w:val="hybridMultilevel"/>
    <w:tmpl w:val="4FF040F2"/>
    <w:lvl w:ilvl="0" w:tplc="3722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E72E6"/>
    <w:multiLevelType w:val="multilevel"/>
    <w:tmpl w:val="615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E362E"/>
    <w:multiLevelType w:val="hybridMultilevel"/>
    <w:tmpl w:val="2EB410A2"/>
    <w:lvl w:ilvl="0" w:tplc="EEB2C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D0ADF"/>
    <w:multiLevelType w:val="hybridMultilevel"/>
    <w:tmpl w:val="C136E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58B9"/>
    <w:multiLevelType w:val="hybridMultilevel"/>
    <w:tmpl w:val="F71EE648"/>
    <w:lvl w:ilvl="0" w:tplc="04F2311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C2849"/>
    <w:multiLevelType w:val="hybridMultilevel"/>
    <w:tmpl w:val="625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303BE"/>
    <w:multiLevelType w:val="hybridMultilevel"/>
    <w:tmpl w:val="70D89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09397B"/>
    <w:multiLevelType w:val="hybridMultilevel"/>
    <w:tmpl w:val="D1AEAED8"/>
    <w:lvl w:ilvl="0" w:tplc="F2F2AF9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51D76"/>
    <w:multiLevelType w:val="hybridMultilevel"/>
    <w:tmpl w:val="D83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627AB"/>
    <w:multiLevelType w:val="hybridMultilevel"/>
    <w:tmpl w:val="BBC2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806CB"/>
    <w:multiLevelType w:val="hybridMultilevel"/>
    <w:tmpl w:val="3AC6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A65DA"/>
    <w:multiLevelType w:val="hybridMultilevel"/>
    <w:tmpl w:val="1490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05D7B"/>
    <w:rsid w:val="00000E81"/>
    <w:rsid w:val="00011E1F"/>
    <w:rsid w:val="00013C90"/>
    <w:rsid w:val="00015F94"/>
    <w:rsid w:val="000257DC"/>
    <w:rsid w:val="000572A0"/>
    <w:rsid w:val="00074BE9"/>
    <w:rsid w:val="000A23B0"/>
    <w:rsid w:val="000A605E"/>
    <w:rsid w:val="000D6521"/>
    <w:rsid w:val="000F1D4B"/>
    <w:rsid w:val="00176103"/>
    <w:rsid w:val="001821F0"/>
    <w:rsid w:val="001A7B72"/>
    <w:rsid w:val="001C362C"/>
    <w:rsid w:val="001F3F8A"/>
    <w:rsid w:val="00205D20"/>
    <w:rsid w:val="00217CE2"/>
    <w:rsid w:val="0023005E"/>
    <w:rsid w:val="0023780F"/>
    <w:rsid w:val="002420A4"/>
    <w:rsid w:val="00263924"/>
    <w:rsid w:val="0026411D"/>
    <w:rsid w:val="00281FF7"/>
    <w:rsid w:val="002C3BC6"/>
    <w:rsid w:val="002D0289"/>
    <w:rsid w:val="002D3658"/>
    <w:rsid w:val="002E45FB"/>
    <w:rsid w:val="003245EB"/>
    <w:rsid w:val="003319BF"/>
    <w:rsid w:val="0036560E"/>
    <w:rsid w:val="00366FEE"/>
    <w:rsid w:val="0037121A"/>
    <w:rsid w:val="00380701"/>
    <w:rsid w:val="00394379"/>
    <w:rsid w:val="003C27BB"/>
    <w:rsid w:val="003E0D6A"/>
    <w:rsid w:val="003E68B5"/>
    <w:rsid w:val="00414D81"/>
    <w:rsid w:val="004310F7"/>
    <w:rsid w:val="0044340D"/>
    <w:rsid w:val="004456B9"/>
    <w:rsid w:val="00453A29"/>
    <w:rsid w:val="004802B6"/>
    <w:rsid w:val="00484930"/>
    <w:rsid w:val="00497004"/>
    <w:rsid w:val="004A575C"/>
    <w:rsid w:val="004B3751"/>
    <w:rsid w:val="004C1D91"/>
    <w:rsid w:val="004D1C9D"/>
    <w:rsid w:val="004D5887"/>
    <w:rsid w:val="0050763E"/>
    <w:rsid w:val="00513BEA"/>
    <w:rsid w:val="00534D77"/>
    <w:rsid w:val="0054487C"/>
    <w:rsid w:val="00555B64"/>
    <w:rsid w:val="005575C8"/>
    <w:rsid w:val="00565100"/>
    <w:rsid w:val="0057040D"/>
    <w:rsid w:val="005A42CC"/>
    <w:rsid w:val="005B7FEC"/>
    <w:rsid w:val="005C0D70"/>
    <w:rsid w:val="005C1B7A"/>
    <w:rsid w:val="00600E29"/>
    <w:rsid w:val="006237FC"/>
    <w:rsid w:val="00631CBF"/>
    <w:rsid w:val="00656D0E"/>
    <w:rsid w:val="00661550"/>
    <w:rsid w:val="00673996"/>
    <w:rsid w:val="00676A86"/>
    <w:rsid w:val="00693AEC"/>
    <w:rsid w:val="00695F43"/>
    <w:rsid w:val="006A5000"/>
    <w:rsid w:val="006E5D13"/>
    <w:rsid w:val="0070005B"/>
    <w:rsid w:val="0070775F"/>
    <w:rsid w:val="00711228"/>
    <w:rsid w:val="00715F1B"/>
    <w:rsid w:val="00747EB0"/>
    <w:rsid w:val="00776663"/>
    <w:rsid w:val="007903DC"/>
    <w:rsid w:val="00797A95"/>
    <w:rsid w:val="00797FF0"/>
    <w:rsid w:val="007A5CF0"/>
    <w:rsid w:val="007D5EBE"/>
    <w:rsid w:val="00805D7B"/>
    <w:rsid w:val="00807896"/>
    <w:rsid w:val="00815D55"/>
    <w:rsid w:val="00822C8F"/>
    <w:rsid w:val="0083112E"/>
    <w:rsid w:val="008333C7"/>
    <w:rsid w:val="00842196"/>
    <w:rsid w:val="0085175B"/>
    <w:rsid w:val="00865282"/>
    <w:rsid w:val="008A6F0F"/>
    <w:rsid w:val="008D1DE3"/>
    <w:rsid w:val="00910D3B"/>
    <w:rsid w:val="00921C28"/>
    <w:rsid w:val="00922E75"/>
    <w:rsid w:val="00942F1D"/>
    <w:rsid w:val="00953924"/>
    <w:rsid w:val="00985941"/>
    <w:rsid w:val="0099031D"/>
    <w:rsid w:val="00996BCA"/>
    <w:rsid w:val="009A1129"/>
    <w:rsid w:val="009A3A94"/>
    <w:rsid w:val="009D77AC"/>
    <w:rsid w:val="009E32C0"/>
    <w:rsid w:val="00A0668B"/>
    <w:rsid w:val="00A15981"/>
    <w:rsid w:val="00A26D92"/>
    <w:rsid w:val="00A43982"/>
    <w:rsid w:val="00A746BF"/>
    <w:rsid w:val="00AA0588"/>
    <w:rsid w:val="00AB2B83"/>
    <w:rsid w:val="00B055EF"/>
    <w:rsid w:val="00B16029"/>
    <w:rsid w:val="00B16500"/>
    <w:rsid w:val="00B337E6"/>
    <w:rsid w:val="00BA42F2"/>
    <w:rsid w:val="00BA438F"/>
    <w:rsid w:val="00BB7521"/>
    <w:rsid w:val="00BF1523"/>
    <w:rsid w:val="00BF1A8B"/>
    <w:rsid w:val="00C015D3"/>
    <w:rsid w:val="00C25D13"/>
    <w:rsid w:val="00C264F2"/>
    <w:rsid w:val="00C5779D"/>
    <w:rsid w:val="00C7586E"/>
    <w:rsid w:val="00C775AA"/>
    <w:rsid w:val="00C84D75"/>
    <w:rsid w:val="00C87E9C"/>
    <w:rsid w:val="00CB031B"/>
    <w:rsid w:val="00CC6ABF"/>
    <w:rsid w:val="00CD0780"/>
    <w:rsid w:val="00CE7CD7"/>
    <w:rsid w:val="00CF0A71"/>
    <w:rsid w:val="00D036D6"/>
    <w:rsid w:val="00D132AB"/>
    <w:rsid w:val="00D165C3"/>
    <w:rsid w:val="00D54312"/>
    <w:rsid w:val="00D61BD7"/>
    <w:rsid w:val="00D85E42"/>
    <w:rsid w:val="00DA5807"/>
    <w:rsid w:val="00DC28AA"/>
    <w:rsid w:val="00DD383C"/>
    <w:rsid w:val="00DD72CB"/>
    <w:rsid w:val="00E23B1E"/>
    <w:rsid w:val="00E25616"/>
    <w:rsid w:val="00E26798"/>
    <w:rsid w:val="00E41FC0"/>
    <w:rsid w:val="00E563D5"/>
    <w:rsid w:val="00E5673D"/>
    <w:rsid w:val="00E6160E"/>
    <w:rsid w:val="00E744E6"/>
    <w:rsid w:val="00E860F1"/>
    <w:rsid w:val="00E90863"/>
    <w:rsid w:val="00EB4F77"/>
    <w:rsid w:val="00F02911"/>
    <w:rsid w:val="00F131B4"/>
    <w:rsid w:val="00F43A6D"/>
    <w:rsid w:val="00F501F0"/>
    <w:rsid w:val="00F55151"/>
    <w:rsid w:val="00F60924"/>
    <w:rsid w:val="00F83E5F"/>
    <w:rsid w:val="00F916E1"/>
    <w:rsid w:val="00FB5ED5"/>
    <w:rsid w:val="00FD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CC"/>
  </w:style>
  <w:style w:type="paragraph" w:styleId="1">
    <w:name w:val="heading 1"/>
    <w:basedOn w:val="a"/>
    <w:link w:val="10"/>
    <w:uiPriority w:val="9"/>
    <w:qFormat/>
    <w:rsid w:val="00263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42CC"/>
    <w:rPr>
      <w:color w:val="0000FF" w:themeColor="hyperlink"/>
      <w:u w:val="single"/>
    </w:rPr>
  </w:style>
  <w:style w:type="paragraph" w:customStyle="1" w:styleId="Default">
    <w:name w:val="Default"/>
    <w:rsid w:val="005A4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A4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42CC"/>
    <w:pPr>
      <w:spacing w:after="0" w:line="240" w:lineRule="auto"/>
    </w:pPr>
  </w:style>
  <w:style w:type="paragraph" w:customStyle="1" w:styleId="NESTableText">
    <w:name w:val="NES Table Text"/>
    <w:basedOn w:val="a"/>
    <w:link w:val="NESTableTextChar"/>
    <w:rsid w:val="005A42CC"/>
    <w:pPr>
      <w:widowControl w:val="0"/>
      <w:suppressAutoHyphens/>
      <w:spacing w:before="60" w:after="60" w:line="100" w:lineRule="atLeas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5A42C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TableTextChar">
    <w:name w:val="NES Table Text Char"/>
    <w:link w:val="NESTableText"/>
    <w:rsid w:val="005A42CC"/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263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263924"/>
  </w:style>
  <w:style w:type="paragraph" w:styleId="a7">
    <w:name w:val="Normal (Web)"/>
    <w:basedOn w:val="a"/>
    <w:uiPriority w:val="99"/>
    <w:unhideWhenUsed/>
    <w:rsid w:val="0037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93AE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AE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0775F"/>
    <w:rPr>
      <w:b/>
      <w:bCs/>
    </w:rPr>
  </w:style>
  <w:style w:type="character" w:customStyle="1" w:styleId="apple-converted-space">
    <w:name w:val="apple-converted-space"/>
    <w:basedOn w:val="a0"/>
    <w:rsid w:val="00707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CC"/>
  </w:style>
  <w:style w:type="paragraph" w:styleId="1">
    <w:name w:val="heading 1"/>
    <w:basedOn w:val="a"/>
    <w:link w:val="10"/>
    <w:uiPriority w:val="9"/>
    <w:qFormat/>
    <w:rsid w:val="00263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42CC"/>
    <w:rPr>
      <w:color w:val="0000FF" w:themeColor="hyperlink"/>
      <w:u w:val="single"/>
    </w:rPr>
  </w:style>
  <w:style w:type="paragraph" w:customStyle="1" w:styleId="Default">
    <w:name w:val="Default"/>
    <w:rsid w:val="005A4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A4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42CC"/>
    <w:pPr>
      <w:spacing w:after="0" w:line="240" w:lineRule="auto"/>
    </w:pPr>
  </w:style>
  <w:style w:type="paragraph" w:customStyle="1" w:styleId="NESTableText">
    <w:name w:val="NES Table Text"/>
    <w:basedOn w:val="a"/>
    <w:link w:val="NESTableTextChar"/>
    <w:rsid w:val="005A42CC"/>
    <w:pPr>
      <w:widowControl w:val="0"/>
      <w:suppressAutoHyphens/>
      <w:spacing w:before="60" w:after="60" w:line="100" w:lineRule="atLeas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5A42C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TableTextChar">
    <w:name w:val="NES Table Text Char"/>
    <w:link w:val="NESTableText"/>
    <w:rsid w:val="005A42CC"/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263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263924"/>
  </w:style>
  <w:style w:type="paragraph" w:styleId="a7">
    <w:name w:val="Normal (Web)"/>
    <w:basedOn w:val="a"/>
    <w:uiPriority w:val="99"/>
    <w:unhideWhenUsed/>
    <w:rsid w:val="0037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93AE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AE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0775F"/>
    <w:rPr>
      <w:b/>
      <w:bCs/>
    </w:rPr>
  </w:style>
  <w:style w:type="character" w:customStyle="1" w:styleId="apple-converted-space">
    <w:name w:val="apple-converted-space"/>
    <w:basedOn w:val="a0"/>
    <w:rsid w:val="00707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7mh_SK0nvjo" TargetMode="Externa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andex.kz/video/search?text=&#1073;&#1091;&#1084;&#1072;&#1078;&#1085;&#1099;&#1081;%20%20&#1090;&#1077;&#1072;&#1090;&#1088;%20&#1089;&#1074;&#1086;&#1080;&#1084;&#1080;%20&#1088;&#1091;&#1082;&#1072;&#1084;&#1080;%20&#1080;&#1079;%20&#1073;&#1091;&#1084;&#1072;&#1075;&#1080;%20&#1096;&#1072;&#1073;&#1083;&#1086;&#1085;&#1099;%20&#1076;&#1083;&#1103;%20&#1087;&#1077;&#1095;&#1072;&#1090;&#1080;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7mh_SK0nvjo&amp;t=138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ofunnykids.com/osennie-zagadki-i-stikhi-pro-les-i-lesnykh-zhitele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02EAEF512B994A9122305D4B8F79FD" ma:contentTypeVersion="10" ma:contentTypeDescription="Создание документа." ma:contentTypeScope="" ma:versionID="d652f73001c8e84d43335516fd2f34af">
  <xsd:schema xmlns:xsd="http://www.w3.org/2001/XMLSchema" xmlns:xs="http://www.w3.org/2001/XMLSchema" xmlns:p="http://schemas.microsoft.com/office/2006/metadata/properties" xmlns:ns2="2ed6aab5-f8b9-4906-a7fd-4205618575f8" xmlns:ns3="8e75df61-33cc-47c6-a3ca-dcb794402662" targetNamespace="http://schemas.microsoft.com/office/2006/metadata/properties" ma:root="true" ma:fieldsID="3c91767814dba03890f3835d2f0e984f" ns2:_="" ns3:_="">
    <xsd:import namespace="2ed6aab5-f8b9-4906-a7fd-4205618575f8"/>
    <xsd:import namespace="8e75df61-33cc-47c6-a3ca-dcb794402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6aab5-f8b9-4906-a7fd-420561857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df61-33cc-47c6-a3ca-dcb79440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2C3C-15F8-40EE-947C-238A8336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6aab5-f8b9-4906-a7fd-4205618575f8"/>
    <ds:schemaRef ds:uri="8e75df61-33cc-47c6-a3ca-dcb794402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1F85F-2A3A-45DD-B281-94FA85F04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B50DE-1F0F-4A98-A25D-3533EDC2C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F4809-2E1B-4AE2-BA15-165CC24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сер</cp:lastModifiedBy>
  <cp:revision>8</cp:revision>
  <cp:lastPrinted>2021-10-27T19:24:00Z</cp:lastPrinted>
  <dcterms:created xsi:type="dcterms:W3CDTF">2021-10-26T17:38:00Z</dcterms:created>
  <dcterms:modified xsi:type="dcterms:W3CDTF">2021-10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2EAEF512B994A9122305D4B8F79FD</vt:lpwstr>
  </property>
</Properties>
</file>